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254A1" w14:textId="77777777" w:rsidR="00122F1E" w:rsidRPr="00CE5984" w:rsidRDefault="00DF14A9">
      <w:pPr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17A4E8" wp14:editId="571E57BC">
            <wp:extent cx="5681663" cy="3528611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663" cy="352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57B8E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0581D2F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drian Alexander Crespo Ames (U201711778)</w:t>
      </w:r>
    </w:p>
    <w:p w14:paraId="608772DF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rnest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Sanchez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Matos (U201713827)</w:t>
      </w:r>
    </w:p>
    <w:p w14:paraId="474EBBBD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Martin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aeng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Mem</w:t>
      </w:r>
      <w:proofErr w:type="spellEnd"/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 Ng Cubas (U201520759)</w:t>
      </w:r>
    </w:p>
    <w:p w14:paraId="32851CA0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7ED3C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</w:p>
    <w:p w14:paraId="4044D8BC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Aplicaciones Web</w:t>
      </w:r>
    </w:p>
    <w:p w14:paraId="2C3B7825" w14:textId="77777777" w:rsidR="00122F1E" w:rsidRPr="00CE5984" w:rsidRDefault="00122F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CE0BD" w14:textId="77777777" w:rsidR="00122F1E" w:rsidRPr="00CE5984" w:rsidRDefault="00DF14A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51C6561A" w14:textId="77777777" w:rsidR="00122F1E" w:rsidRPr="00CE5984" w:rsidRDefault="00DF14A9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Jaime Juniors Coronado </w:t>
      </w:r>
      <w:proofErr w:type="spellStart"/>
      <w:r w:rsidRPr="00CE5984">
        <w:rPr>
          <w:rFonts w:ascii="Times New Roman" w:eastAsia="Times New Roman" w:hAnsi="Times New Roman" w:cs="Times New Roman"/>
          <w:sz w:val="24"/>
          <w:szCs w:val="24"/>
        </w:rPr>
        <w:t>Gutierrez</w:t>
      </w:r>
      <w:proofErr w:type="spellEnd"/>
    </w:p>
    <w:p w14:paraId="40E1FA1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431C38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9E531C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1E70694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F43875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2269391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F80690" w14:textId="77777777" w:rsidR="00122F1E" w:rsidRPr="00CE5984" w:rsidRDefault="00122F1E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220C596" w14:textId="77777777" w:rsidR="00012C2A" w:rsidRPr="00CE5984" w:rsidRDefault="00DF14A9" w:rsidP="00012C2A">
      <w:pPr>
        <w:jc w:val="center"/>
        <w:rPr>
          <w:rFonts w:ascii="Times New Roman" w:eastAsia="Times New Roman" w:hAnsi="Times New Roman" w:cs="Times New Roman"/>
          <w:sz w:val="72"/>
          <w:szCs w:val="24"/>
        </w:rPr>
      </w:pPr>
      <w:r w:rsidRPr="00CE5984">
        <w:rPr>
          <w:rFonts w:ascii="Times New Roman" w:eastAsia="Times New Roman" w:hAnsi="Times New Roman" w:cs="Times New Roman"/>
          <w:sz w:val="72"/>
          <w:szCs w:val="24"/>
        </w:rPr>
        <w:t>2019</w:t>
      </w:r>
    </w:p>
    <w:p w14:paraId="4E48EE52" w14:textId="77777777" w:rsidR="004B48A8" w:rsidRPr="00CE5984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5EEBB008" w14:textId="77777777" w:rsidR="004B48A8" w:rsidRDefault="004B48A8" w:rsidP="004B48A8">
      <w:pPr>
        <w:rPr>
          <w:rFonts w:ascii="Times New Roman" w:hAnsi="Times New Roman" w:cs="Times New Roman"/>
          <w:sz w:val="24"/>
          <w:szCs w:val="24"/>
        </w:rPr>
      </w:pPr>
    </w:p>
    <w:p w14:paraId="12CD007F" w14:textId="77777777" w:rsidR="00CE5984" w:rsidRPr="00CE5984" w:rsidRDefault="00CE5984" w:rsidP="004B48A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62574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8B697" w14:textId="77777777" w:rsidR="006B0CA2" w:rsidRDefault="006B0CA2">
          <w:pPr>
            <w:pStyle w:val="TtuloTDC"/>
          </w:pPr>
          <w:r>
            <w:rPr>
              <w:lang w:val="es-ES"/>
            </w:rPr>
            <w:t>Contenido</w:t>
          </w:r>
        </w:p>
        <w:p w14:paraId="49B592B7" w14:textId="37B741C9" w:rsidR="00191D96" w:rsidRDefault="006B0CA2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4487" w:history="1">
            <w:r w:rsidR="00191D96" w:rsidRPr="00BC6567">
              <w:rPr>
                <w:rStyle w:val="Hipervnculo"/>
                <w:noProof/>
              </w:rPr>
              <w:t>1.</w:t>
            </w:r>
            <w:r w:rsidR="00191D96">
              <w:rPr>
                <w:rFonts w:cstheme="minorBidi"/>
                <w:noProof/>
              </w:rPr>
              <w:tab/>
            </w:r>
            <w:r w:rsidR="00191D96" w:rsidRPr="00BC6567">
              <w:rPr>
                <w:rStyle w:val="Hipervnculo"/>
                <w:noProof/>
              </w:rPr>
              <w:t>Introducción</w:t>
            </w:r>
            <w:r w:rsidR="00191D96">
              <w:rPr>
                <w:noProof/>
                <w:webHidden/>
              </w:rPr>
              <w:tab/>
            </w:r>
            <w:r w:rsidR="00191D96">
              <w:rPr>
                <w:noProof/>
                <w:webHidden/>
              </w:rPr>
              <w:fldChar w:fldCharType="begin"/>
            </w:r>
            <w:r w:rsidR="00191D96">
              <w:rPr>
                <w:noProof/>
                <w:webHidden/>
              </w:rPr>
              <w:instrText xml:space="preserve"> PAGEREF _Toc13384487 \h </w:instrText>
            </w:r>
            <w:r w:rsidR="00191D96">
              <w:rPr>
                <w:noProof/>
                <w:webHidden/>
              </w:rPr>
            </w:r>
            <w:r w:rsidR="00191D96">
              <w:rPr>
                <w:noProof/>
                <w:webHidden/>
              </w:rPr>
              <w:fldChar w:fldCharType="separate"/>
            </w:r>
            <w:r w:rsidR="00191D96">
              <w:rPr>
                <w:noProof/>
                <w:webHidden/>
              </w:rPr>
              <w:t>6</w:t>
            </w:r>
            <w:r w:rsidR="00191D96">
              <w:rPr>
                <w:noProof/>
                <w:webHidden/>
              </w:rPr>
              <w:fldChar w:fldCharType="end"/>
            </w:r>
          </w:hyperlink>
        </w:p>
        <w:p w14:paraId="55CA4AB3" w14:textId="61327758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88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9529" w14:textId="6F511B6C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489" w:history="1">
            <w:r w:rsidRPr="00BC656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2175" w14:textId="2F454BC0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90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DFF" w14:textId="02EC7F73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1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az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6F9" w14:textId="65FD95C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2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EEF0" w14:textId="0C42882C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3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34AB" w14:textId="5AD09D6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4" w:history="1">
            <w:r w:rsidRPr="00BC65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7FE8" w14:textId="476427BE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495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9D74" w14:textId="07DF12C8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6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17E" w14:textId="51808C2D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7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2D42" w14:textId="717B25DD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498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18B1" w14:textId="1428D72B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499" w:history="1">
            <w:r w:rsidRPr="00BC656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FE5E" w14:textId="21924CA8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0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 Reserva de can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1B3D" w14:textId="3457A10C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1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ceso de Fact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CAC1" w14:textId="31DA77E8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02" w:history="1">
            <w:r w:rsidRPr="00BC656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0E8E" w14:textId="4BDB36DF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3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1928" w14:textId="03511969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4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Artefactos de Marco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D684" w14:textId="172EEEE7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5" w:history="1">
            <w:r w:rsidRPr="00BC6567">
              <w:rPr>
                <w:rStyle w:val="Hipervnculo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6EA0" w14:textId="6A987407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6" w:history="1">
            <w:r w:rsidRPr="00BC6567">
              <w:rPr>
                <w:rStyle w:val="Hipervnculo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E6CF" w14:textId="7A262FB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7" w:history="1">
            <w:r w:rsidRPr="00BC6567">
              <w:rPr>
                <w:rStyle w:val="Hipervnculo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89D" w14:textId="14093866" w:rsidR="00191D96" w:rsidRDefault="00191D96">
          <w:pPr>
            <w:pStyle w:val="TDC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3384508" w:history="1">
            <w:r w:rsidRPr="00BC6567">
              <w:rPr>
                <w:rStyle w:val="Hipervnculo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Spri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BAC9" w14:textId="4CC12FA2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09" w:history="1">
            <w:r w:rsidRPr="00BC6567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Historias de Usuario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A35C" w14:textId="7117DF1B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0" w:history="1">
            <w:r w:rsidRPr="00BC6567">
              <w:rPr>
                <w:rStyle w:val="Hipervnculo"/>
                <w:rFonts w:eastAsia="Calibr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rFonts w:eastAsia="Calibri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E174" w14:textId="3EBC9E76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1" w:history="1">
            <w:r w:rsidRPr="00BC656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Diagrama de Clases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1E297D65" wp14:editId="38BC3C3F">
                  <wp:extent cx="5733292" cy="6692900"/>
                  <wp:effectExtent l="0" t="0" r="127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43" cy="6708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0198" w14:textId="2C3275C8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2" w:history="1">
            <w:r w:rsidRPr="00BC656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asos de Uso de la Aplicación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28600B57" wp14:editId="079FC2E7">
                  <wp:extent cx="8363805" cy="5192175"/>
                  <wp:effectExtent l="4763" t="0" r="4127" b="4128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10631" t="6784" r="17859" b="781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370919" cy="5196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17FC" w14:textId="233C4362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3" w:history="1">
            <w:r w:rsidRPr="00BC6567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Modelo inicial de la Base de Datos</w:t>
            </w:r>
            <w:r w:rsidRPr="00BC6567">
              <w:rPr>
                <w:rStyle w:val="Hipervnculo"/>
                <w:b/>
                <w:noProof/>
                <w:szCs w:val="24"/>
              </w:rPr>
              <w:drawing>
                <wp:inline distT="114300" distB="114300" distL="114300" distR="114300" wp14:anchorId="1704D789" wp14:editId="2FCD5E6A">
                  <wp:extent cx="8578044" cy="5256068"/>
                  <wp:effectExtent l="3492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596074" cy="5267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A72" w14:textId="673CAFF3" w:rsidR="00191D96" w:rsidRDefault="00191D96">
          <w:pPr>
            <w:pStyle w:val="TDC1"/>
            <w:tabs>
              <w:tab w:val="left" w:pos="440"/>
              <w:tab w:val="right" w:leader="dot" w:pos="9019"/>
            </w:tabs>
            <w:rPr>
              <w:rFonts w:cstheme="minorBidi"/>
              <w:noProof/>
            </w:rPr>
          </w:pPr>
          <w:hyperlink w:anchor="_Toc13384514" w:history="1">
            <w:r w:rsidRPr="00BC6567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17B2" w14:textId="2788A6F4" w:rsidR="00191D96" w:rsidRDefault="00191D96">
          <w:pPr>
            <w:pStyle w:val="TDC1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5" w:history="1">
            <w:r w:rsidRPr="00BC6567">
              <w:rPr>
                <w:rStyle w:val="Hipervnculo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B9F1" w14:textId="6261F8B5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6" w:history="1">
            <w:r w:rsidRPr="00BC6567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27D2" w14:textId="1F573ABA" w:rsidR="00191D96" w:rsidRDefault="00191D96">
          <w:pPr>
            <w:pStyle w:val="TD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13384517" w:history="1">
            <w:r w:rsidRPr="00BC6567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BC6567">
              <w:rPr>
                <w:rStyle w:val="Hipervnculo"/>
                <w:noProof/>
              </w:rPr>
              <w:t>Vertabe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4E67" w14:textId="17844E1E" w:rsidR="006B0CA2" w:rsidRPr="006B0CA2" w:rsidRDefault="006B0CA2" w:rsidP="006B0CA2">
          <w:r>
            <w:rPr>
              <w:b/>
              <w:bCs/>
              <w:lang w:val="es-ES"/>
            </w:rPr>
            <w:fldChar w:fldCharType="end"/>
          </w:r>
        </w:p>
      </w:sdtContent>
    </w:sdt>
    <w:p w14:paraId="109E71B4" w14:textId="77777777" w:rsidR="0097648C" w:rsidRPr="00CE5984" w:rsidRDefault="00814011" w:rsidP="00CE5984">
      <w:pPr>
        <w:pStyle w:val="Titulo1"/>
        <w:rPr>
          <w:rFonts w:cs="Times New Roman"/>
          <w:szCs w:val="24"/>
        </w:rPr>
      </w:pPr>
      <w:bookmarkStart w:id="0" w:name="_Toc13384487"/>
      <w:r w:rsidRPr="00CE5984">
        <w:rPr>
          <w:rFonts w:cs="Times New Roman"/>
          <w:szCs w:val="24"/>
        </w:rPr>
        <w:t>Introducción</w:t>
      </w:r>
      <w:bookmarkEnd w:id="0"/>
    </w:p>
    <w:p w14:paraId="297CC748" w14:textId="77777777" w:rsidR="0097648C" w:rsidRPr="00CE5984" w:rsidRDefault="0097648C" w:rsidP="00CE5984">
      <w:pPr>
        <w:pStyle w:val="Titulo2"/>
      </w:pPr>
      <w:bookmarkStart w:id="1" w:name="_Toc13384488"/>
      <w:r w:rsidRPr="00CE5984">
        <w:t>Introducción:</w:t>
      </w:r>
      <w:bookmarkEnd w:id="1"/>
    </w:p>
    <w:p w14:paraId="44B68019" w14:textId="6EB82C10" w:rsidR="004B48A8" w:rsidRPr="00CE5984" w:rsidRDefault="0097648C" w:rsidP="00B55FF3">
      <w:pPr>
        <w:pStyle w:val="Ttulo8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El presente proyecto es un programa computacional enfocado a afianzar los conocimientos obtenidos a lo largo del curso de Aplicaciones Web. Como estudiantes de quinto ciclo de la Universidad Peruana de Ciencias Aplicadas, tomamos como prioridad el estudio y la investigación de nuevos modelos de desarrollo de software con el objetivo de desarrollar aplicaciones sólidas y escalables. Para el presente caso, </w:t>
      </w:r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se desarrollará una aplicación web utilizando .Net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 xml:space="preserve"> para el </w:t>
      </w:r>
      <w:proofErr w:type="spellStart"/>
      <w:r w:rsidR="00B55FF3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B55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D66E4" w14:textId="2809EAA9" w:rsidR="00B623F4" w:rsidRPr="00B55FF3" w:rsidRDefault="00DF14A9" w:rsidP="00B55FF3">
      <w:pPr>
        <w:pStyle w:val="Titulo1"/>
        <w:rPr>
          <w:rFonts w:cs="Times New Roman"/>
          <w:szCs w:val="24"/>
        </w:rPr>
      </w:pPr>
      <w:bookmarkStart w:id="2" w:name="_Toc13384489"/>
      <w:r w:rsidRPr="00CE5984">
        <w:rPr>
          <w:rFonts w:cs="Times New Roman"/>
          <w:szCs w:val="24"/>
        </w:rPr>
        <w:t xml:space="preserve">Descripción </w:t>
      </w:r>
      <w:r w:rsidR="00814011" w:rsidRPr="00CE5984">
        <w:rPr>
          <w:rFonts w:cs="Times New Roman"/>
          <w:szCs w:val="24"/>
        </w:rPr>
        <w:t>del negocio</w:t>
      </w:r>
      <w:bookmarkEnd w:id="2"/>
    </w:p>
    <w:p w14:paraId="032C5906" w14:textId="0FC26149" w:rsidR="0097648C" w:rsidRPr="00B55FF3" w:rsidRDefault="00B623F4" w:rsidP="00B55FF3">
      <w:pPr>
        <w:pStyle w:val="Titulo2"/>
      </w:pPr>
      <w:bookmarkStart w:id="3" w:name="_Toc13384490"/>
      <w:r w:rsidRPr="00CE5984">
        <w:t>Descripción de la empresa</w:t>
      </w:r>
      <w:bookmarkEnd w:id="3"/>
    </w:p>
    <w:p w14:paraId="575FF8D8" w14:textId="77777777" w:rsidR="00122F1E" w:rsidRPr="00CE5984" w:rsidRDefault="00DF14A9" w:rsidP="00CE5984">
      <w:pPr>
        <w:pStyle w:val="Titulo3"/>
      </w:pPr>
      <w:bookmarkStart w:id="4" w:name="_Toc13384491"/>
      <w:r w:rsidRPr="00CE5984">
        <w:t>Razón Social</w:t>
      </w:r>
      <w:bookmarkEnd w:id="4"/>
    </w:p>
    <w:p w14:paraId="17DA631F" w14:textId="77777777" w:rsidR="00122F1E" w:rsidRPr="00CE5984" w:rsidRDefault="00DF14A9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Black Cat Technologies</w:t>
      </w:r>
    </w:p>
    <w:p w14:paraId="30194EEA" w14:textId="77777777" w:rsidR="00122F1E" w:rsidRPr="00CE5984" w:rsidRDefault="00DF14A9" w:rsidP="00CE5984">
      <w:pPr>
        <w:pStyle w:val="Titulo3"/>
        <w:rPr>
          <w:u w:val="none"/>
        </w:rPr>
      </w:pPr>
      <w:bookmarkStart w:id="5" w:name="_Toc13384492"/>
      <w:r w:rsidRPr="00CE5984">
        <w:t>La Organización</w:t>
      </w:r>
      <w:bookmarkEnd w:id="5"/>
    </w:p>
    <w:p w14:paraId="55F538C1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Es una empresa tecnológica dedicada al desarrollo de programas computacionales innovadores orientados a dar soluciones nuevas y útiles para los usuarios.</w:t>
      </w:r>
      <w:r w:rsidRPr="00CE59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8F2479" w14:textId="77777777" w:rsidR="0097648C" w:rsidRPr="00CE5984" w:rsidRDefault="0097648C" w:rsidP="00CE5984">
      <w:pPr>
        <w:pStyle w:val="Titulo3"/>
        <w:rPr>
          <w:u w:val="none"/>
        </w:rPr>
      </w:pPr>
      <w:bookmarkStart w:id="6" w:name="_Toc13384493"/>
      <w:r w:rsidRPr="00CE5984">
        <w:t>Misión</w:t>
      </w:r>
      <w:bookmarkEnd w:id="6"/>
    </w:p>
    <w:p w14:paraId="7D77000F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empresa se busca ofrecer productos de software que faciliten a nuestros clientes a completar tareas de manera rápida y sencilla, así como proveer programas computacionales seguros, confiables y eficientes que satisfagan las necesidades de los usuarios.</w:t>
      </w:r>
    </w:p>
    <w:p w14:paraId="594A31F0" w14:textId="77777777" w:rsidR="0097648C" w:rsidRPr="00CE5984" w:rsidRDefault="0097648C" w:rsidP="00CE5984">
      <w:pPr>
        <w:pStyle w:val="Titulo3"/>
        <w:rPr>
          <w:u w:val="none"/>
        </w:rPr>
      </w:pPr>
      <w:bookmarkStart w:id="7" w:name="_Toc13384494"/>
      <w:r w:rsidRPr="00CE5984">
        <w:t>Visión</w:t>
      </w:r>
      <w:bookmarkEnd w:id="7"/>
    </w:p>
    <w:p w14:paraId="0E6AB303" w14:textId="77777777" w:rsidR="0097648C" w:rsidRPr="00CE5984" w:rsidRDefault="0097648C" w:rsidP="00CE5984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Nuestra visión es la de ser una empresa que innove en el mundo de la tecnología y en la sociedad. Asimismo, buscamos llegar a ser uno de los desarrolladores de programas computacionales más exitosos dentro de los próximos 10 años, siendo un modelo de referencia para las </w:t>
      </w:r>
      <w:r w:rsidRPr="00CE5984">
        <w:rPr>
          <w:rFonts w:ascii="Times New Roman" w:eastAsia="Times New Roman" w:hAnsi="Times New Roman" w:cs="Times New Roman"/>
          <w:sz w:val="24"/>
          <w:szCs w:val="24"/>
        </w:rPr>
        <w:lastRenderedPageBreak/>
        <w:t>organizaciones y logrando todo esto de una forma ética y satisfactoria tanto para nosotros, como para los clientes y la sociedad.</w:t>
      </w:r>
    </w:p>
    <w:p w14:paraId="2E622001" w14:textId="77777777" w:rsidR="00B623F4" w:rsidRPr="00CE5984" w:rsidRDefault="00B623F4" w:rsidP="00CE59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729CC2" w14:textId="77777777" w:rsidR="0097648C" w:rsidRPr="006B0CA2" w:rsidRDefault="00B623F4" w:rsidP="006B0CA2">
      <w:pPr>
        <w:pStyle w:val="Titulo2"/>
      </w:pPr>
      <w:bookmarkStart w:id="8" w:name="_Toc13384495"/>
      <w:r w:rsidRPr="00CE5984">
        <w:t>Descripción de la aplicación</w:t>
      </w:r>
      <w:bookmarkEnd w:id="8"/>
    </w:p>
    <w:p w14:paraId="18F48284" w14:textId="77777777" w:rsidR="00B623F4" w:rsidRPr="00CE5984" w:rsidRDefault="00B623F4" w:rsidP="00CE5984">
      <w:pPr>
        <w:pStyle w:val="Titulo3"/>
      </w:pPr>
      <w:bookmarkStart w:id="9" w:name="_Toc13384496"/>
      <w:r w:rsidRPr="00CE5984">
        <w:t>Nombre de la aplicación</w:t>
      </w:r>
      <w:bookmarkEnd w:id="9"/>
    </w:p>
    <w:p w14:paraId="773FB2BA" w14:textId="77777777" w:rsidR="00CE5984" w:rsidRPr="00CE5984" w:rsidRDefault="00B623F4" w:rsidP="00CE5984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</w:t>
      </w:r>
    </w:p>
    <w:p w14:paraId="1EC0A66E" w14:textId="1864BCD0" w:rsidR="00DC09B1" w:rsidRDefault="00DC09B1" w:rsidP="00CE5984">
      <w:pPr>
        <w:pStyle w:val="Titulo3"/>
      </w:pPr>
      <w:bookmarkStart w:id="10" w:name="_Toc13384497"/>
      <w:r>
        <w:t>Problema:</w:t>
      </w:r>
    </w:p>
    <w:p w14:paraId="48EF4294" w14:textId="0EC77A82" w:rsidR="00DC09B1" w:rsidRPr="00DC09B1" w:rsidRDefault="00DC09B1" w:rsidP="00DC09B1">
      <w:pPr>
        <w:ind w:left="2160"/>
        <w:rPr>
          <w:rFonts w:ascii="Times New Roman" w:hAnsi="Times New Roman" w:cs="Times New Roman"/>
          <w:sz w:val="24"/>
          <w:szCs w:val="24"/>
        </w:rPr>
      </w:pPr>
      <w:r w:rsidRPr="00DC09B1">
        <w:rPr>
          <w:rFonts w:ascii="Times New Roman" w:hAnsi="Times New Roman" w:cs="Times New Roman"/>
          <w:sz w:val="24"/>
          <w:szCs w:val="24"/>
        </w:rPr>
        <w:t>Muchas veces, las personas que deseen jugar futbol, no cuentan con personas suficientes para disfrutar de una buena partida, o no hay cancha disponible para alquilar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DC09B1">
        <w:rPr>
          <w:rFonts w:ascii="Times New Roman" w:hAnsi="Times New Roman" w:cs="Times New Roman"/>
          <w:sz w:val="24"/>
          <w:szCs w:val="24"/>
        </w:rPr>
        <w:t xml:space="preserve">n otros casos, tienen que compartir la cancha con otro grupo, de los cuales no conocen nada de </w:t>
      </w:r>
      <w:r>
        <w:rPr>
          <w:rFonts w:ascii="Times New Roman" w:hAnsi="Times New Roman" w:cs="Times New Roman"/>
          <w:sz w:val="24"/>
          <w:szCs w:val="24"/>
        </w:rPr>
        <w:t>sus participantes</w:t>
      </w:r>
      <w:r w:rsidRPr="00DC09B1">
        <w:rPr>
          <w:rFonts w:ascii="Times New Roman" w:hAnsi="Times New Roman" w:cs="Times New Roman"/>
          <w:sz w:val="24"/>
          <w:szCs w:val="24"/>
        </w:rPr>
        <w:t xml:space="preserve"> y se arriesgan a que el partido termine siendo un momento desagradable. </w:t>
      </w:r>
    </w:p>
    <w:p w14:paraId="61B89349" w14:textId="0F44B5CE" w:rsidR="00B623F4" w:rsidRPr="00CE5984" w:rsidRDefault="00B623F4" w:rsidP="00CE5984">
      <w:pPr>
        <w:pStyle w:val="Titulo3"/>
      </w:pPr>
      <w:r w:rsidRPr="00CE5984">
        <w:t>La Aplicación</w:t>
      </w:r>
      <w:bookmarkEnd w:id="10"/>
    </w:p>
    <w:p w14:paraId="00F75255" w14:textId="440E4B7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Soccer Match es una aplicación que permite a los usuarios comunicarse con otras personas, conocidas o desconocidas, para formar equipos de fútbol y separar una cancha en una determinada fecha y hora.</w:t>
      </w:r>
    </w:p>
    <w:p w14:paraId="182882B5" w14:textId="77777777" w:rsidR="00DC09B1" w:rsidRDefault="00DC09B1" w:rsidP="00DC09B1">
      <w:pPr>
        <w:pStyle w:val="Titulo3"/>
      </w:pPr>
      <w:r>
        <w:t>Motivación:</w:t>
      </w:r>
    </w:p>
    <w:p w14:paraId="7372DA2A" w14:textId="428D00BD" w:rsidR="00DC09B1" w:rsidRPr="00DC09B1" w:rsidRDefault="00DC09B1" w:rsidP="00DC09B1">
      <w:pPr>
        <w:ind w:left="2160"/>
        <w:rPr>
          <w:rFonts w:ascii="Times New Roman" w:hAnsi="Times New Roman" w:cs="Times New Roman"/>
        </w:rPr>
      </w:pPr>
      <w:r w:rsidRPr="00DC09B1">
        <w:rPr>
          <w:rFonts w:ascii="Times New Roman" w:hAnsi="Times New Roman" w:cs="Times New Roman"/>
          <w:sz w:val="24"/>
          <w:szCs w:val="24"/>
        </w:rPr>
        <w:t xml:space="preserve">En base a la problemática, </w:t>
      </w:r>
      <w:proofErr w:type="spellStart"/>
      <w:r w:rsidRPr="00DC09B1">
        <w:rPr>
          <w:rFonts w:ascii="Times New Roman" w:hAnsi="Times New Roman" w:cs="Times New Roman"/>
          <w:sz w:val="24"/>
          <w:szCs w:val="24"/>
        </w:rPr>
        <w:t>SoccerMatch</w:t>
      </w:r>
      <w:proofErr w:type="spellEnd"/>
      <w:r w:rsidRPr="00DC09B1">
        <w:rPr>
          <w:rFonts w:ascii="Times New Roman" w:hAnsi="Times New Roman" w:cs="Times New Roman"/>
          <w:sz w:val="24"/>
          <w:szCs w:val="24"/>
        </w:rPr>
        <w:t xml:space="preserve"> es una aplicación creada con el objetivo de solucionar dichos probl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9B1">
        <w:rPr>
          <w:rFonts w:ascii="Times New Roman" w:hAnsi="Times New Roman" w:cs="Times New Roman"/>
          <w:sz w:val="24"/>
          <w:szCs w:val="24"/>
        </w:rPr>
        <w:t>Desde tener un registro de los jugadores con los cuales se compartirá equipo, hasta alquilar una cancha de futbol en la cual se llevará acabo el partido.</w:t>
      </w:r>
    </w:p>
    <w:p w14:paraId="2B1E2F31" w14:textId="77777777" w:rsidR="00B623F4" w:rsidRPr="00CE5984" w:rsidRDefault="00B623F4" w:rsidP="00CE5984">
      <w:pPr>
        <w:pStyle w:val="Titulo3"/>
      </w:pPr>
      <w:bookmarkStart w:id="11" w:name="_Toc13384498"/>
      <w:proofErr w:type="spellStart"/>
      <w:r w:rsidRPr="00CE5984">
        <w:t>Challenge</w:t>
      </w:r>
      <w:bookmarkEnd w:id="11"/>
      <w:proofErr w:type="spellEnd"/>
    </w:p>
    <w:p w14:paraId="40053A00" w14:textId="77777777" w:rsidR="00B623F4" w:rsidRPr="00CE598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 xml:space="preserve">¿Se puede personalizar y optimizar la planificación de partidos de fútbol con el objetivo de facilitar a los usuarios la organización de los mismos?  </w:t>
      </w:r>
    </w:p>
    <w:p w14:paraId="238EF71E" w14:textId="366236FD" w:rsidR="00B623F4" w:rsidRDefault="00B623F4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E46A10" w14:textId="765ACABA" w:rsidR="00DC09B1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420284D" w14:textId="77777777" w:rsidR="00DC09B1" w:rsidRPr="00CE5984" w:rsidRDefault="00DC09B1" w:rsidP="00CE5984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EAB0547" w14:textId="77777777" w:rsidR="00B623F4" w:rsidRPr="006B0CA2" w:rsidRDefault="00B623F4" w:rsidP="006B0CA2">
      <w:pPr>
        <w:pStyle w:val="Titulo1"/>
        <w:rPr>
          <w:rFonts w:cs="Times New Roman"/>
          <w:szCs w:val="24"/>
        </w:rPr>
      </w:pPr>
      <w:bookmarkStart w:id="12" w:name="_Toc13384499"/>
      <w:r w:rsidRPr="00CE5984">
        <w:rPr>
          <w:rFonts w:cs="Times New Roman"/>
          <w:szCs w:val="24"/>
        </w:rPr>
        <w:lastRenderedPageBreak/>
        <w:t>Proceso del negocio</w:t>
      </w:r>
      <w:bookmarkEnd w:id="12"/>
    </w:p>
    <w:p w14:paraId="41F6444B" w14:textId="77777777" w:rsidR="00B623F4" w:rsidRPr="00CE5984" w:rsidRDefault="00B623F4" w:rsidP="00CE5984">
      <w:pPr>
        <w:pStyle w:val="Titulo2"/>
      </w:pPr>
      <w:bookmarkStart w:id="13" w:name="_Toc13384500"/>
      <w:r w:rsidRPr="00CE5984">
        <w:t>Proceso de Reserva de cancha:</w:t>
      </w:r>
      <w:bookmarkEnd w:id="13"/>
    </w:p>
    <w:p w14:paraId="1FA6C05F" w14:textId="2672899E" w:rsidR="00B623F4" w:rsidRPr="00CE5984" w:rsidRDefault="00B623F4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El usuario ingresa a la aplicación y en la ventana de inicio de sesión debe ingresar sus credenciales o registrarse en caso de que aún no lo haya hecho. En el caso de que desee crear una cuenta, deberá ingresar su nombre, apellido, </w:t>
      </w:r>
      <w:r w:rsidR="00B55FF3">
        <w:rPr>
          <w:rFonts w:ascii="Times New Roman" w:eastAsia="Calibri" w:hAnsi="Times New Roman" w:cs="Times New Roman"/>
          <w:sz w:val="24"/>
          <w:szCs w:val="24"/>
        </w:rPr>
        <w:t>usuario, contraseña y otros datos</w:t>
      </w: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 obligatorios para el registro. </w:t>
      </w:r>
    </w:p>
    <w:p w14:paraId="393A2C4E" w14:textId="07C28428" w:rsidR="00B55FF3" w:rsidRDefault="00B55FF3" w:rsidP="00CE5984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na vez el jugador entre a la aplicación, se le mostrará una ventana en la cual habrá una lista con los equipos que se le recomiendan al usuario, los cuales son equipos en los que él no está y que aún no han llegado a los 12 participantes. Después de ello, el usuario tendrá la opción de entrar a ver la información de un grupos seleccionado y unirse a él. </w:t>
      </w:r>
    </w:p>
    <w:p w14:paraId="56999608" w14:textId="2B01D07F" w:rsidR="00B623F4" w:rsidRDefault="00B55FF3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mismo, en el menú habrá una sección dedicada exclusivamente a los equipos de los cuales él ya es miembro. En esta sección también puede d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n uno de los grupos y se le mostrará la información del grupo (participantes y alquileres). Una vez que el equipo llegue a los 12 participantes, cualquier miembro del grupo podrá realizar una reserva y a todos los miembros presentes en el grupo se les habilitará un botón de pagar reserva.</w:t>
      </w:r>
    </w:p>
    <w:p w14:paraId="7E71C71A" w14:textId="77777777" w:rsidR="00DC09B1" w:rsidRPr="00DC09B1" w:rsidRDefault="00DC09B1" w:rsidP="00DC09B1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5D1DA7E4" w14:textId="77777777" w:rsidR="00B623F4" w:rsidRPr="00CE5984" w:rsidRDefault="00B623F4" w:rsidP="00CE5984">
      <w:pPr>
        <w:pStyle w:val="Titulo2"/>
      </w:pPr>
      <w:bookmarkStart w:id="14" w:name="_Toc13384501"/>
      <w:r w:rsidRPr="00CE5984">
        <w:t>Proceso de Facturación:</w:t>
      </w:r>
      <w:bookmarkEnd w:id="14"/>
    </w:p>
    <w:p w14:paraId="55BEC0C0" w14:textId="77777777" w:rsidR="00B623F4" w:rsidRPr="00CE5984" w:rsidRDefault="00B623F4" w:rsidP="00D44957">
      <w:pPr>
        <w:spacing w:after="160" w:line="259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CE5984">
        <w:rPr>
          <w:rFonts w:ascii="Times New Roman" w:eastAsia="Calibri" w:hAnsi="Times New Roman" w:cs="Times New Roman"/>
          <w:sz w:val="24"/>
          <w:szCs w:val="24"/>
        </w:rPr>
        <w:t xml:space="preserve">Al final de cada mes, el asistente de facturación deberá cerrar un ciclo de facturación, para lo cual deberá poder recopilar la información de las horas y el monto que fueron reservados en cada cancha. Posteriormente, este se encargará de emitir una boleta de pago y mandársela al jefe de facturación para su revisión. En caso de ser aprobada, este último se la mandará a la empresa cliente, a la cual el sistema notificará un comunicando que tiene una deuda pendiente y que tendrá un periodo de 15 días para realizar el pago de la boleta. En caso contrario, el jefe de facturación reenviará las boletas al </w:t>
      </w:r>
      <w:r w:rsidRPr="00CE5984">
        <w:rPr>
          <w:rFonts w:ascii="Times New Roman" w:eastAsia="Calibri" w:hAnsi="Times New Roman" w:cs="Times New Roman"/>
          <w:sz w:val="24"/>
          <w:szCs w:val="24"/>
        </w:rPr>
        <w:lastRenderedPageBreak/>
        <w:t>asistente para un respectivo reajuste de las mismas.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E5984" w:rsidRPr="00CE598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23908272" wp14:editId="79E90A74">
            <wp:extent cx="6463159" cy="5086224"/>
            <wp:effectExtent l="2857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9823" cy="5115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5674F" w14:textId="48FD4AF4" w:rsidR="00122F1E" w:rsidRPr="00CE5984" w:rsidRDefault="00F71227" w:rsidP="00CE5984">
      <w:pPr>
        <w:pStyle w:val="Titulo1"/>
        <w:rPr>
          <w:rFonts w:cs="Times New Roman"/>
          <w:szCs w:val="24"/>
        </w:rPr>
      </w:pPr>
      <w:bookmarkStart w:id="15" w:name="_Toc13384502"/>
      <w:r w:rsidRPr="00CE5984">
        <w:rPr>
          <w:rFonts w:cs="Times New Roman"/>
          <w:szCs w:val="24"/>
        </w:rPr>
        <w:t>Requisitos</w:t>
      </w:r>
      <w:bookmarkEnd w:id="15"/>
      <w:r w:rsidR="00191D96">
        <w:rPr>
          <w:rFonts w:cs="Times New Roman"/>
          <w:szCs w:val="24"/>
        </w:rPr>
        <w:t xml:space="preserve"> y Marco Ágil</w:t>
      </w:r>
    </w:p>
    <w:p w14:paraId="0E890836" w14:textId="77777777" w:rsidR="00F71227" w:rsidRPr="00CE5984" w:rsidRDefault="00F71227" w:rsidP="00CE5984">
      <w:pPr>
        <w:pStyle w:val="Titulo2"/>
      </w:pPr>
      <w:bookmarkStart w:id="16" w:name="_Toc13384503"/>
      <w:r w:rsidRPr="00CE5984">
        <w:t>Requisitos</w:t>
      </w:r>
      <w:bookmarkEnd w:id="16"/>
    </w:p>
    <w:p w14:paraId="3A0CB02C" w14:textId="77777777" w:rsidR="00F71227" w:rsidRPr="00CE5984" w:rsidRDefault="00F71227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6840" w:type="dxa"/>
        <w:tblInd w:w="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5415"/>
      </w:tblGrid>
      <w:tr w:rsidR="00F71227" w:rsidRPr="00CE5984" w14:paraId="207F432A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5670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C0FC" w14:textId="55AD7128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debe poder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hacer un alquiler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un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a determinada cancha</w:t>
            </w:r>
          </w:p>
        </w:tc>
      </w:tr>
      <w:tr w:rsidR="00F71227" w:rsidRPr="00CE5984" w14:paraId="3648C4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58" w14:textId="4E56C166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0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E047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Los usuarios deben poder elegir con quienes reunirse</w:t>
            </w:r>
          </w:p>
        </w:tc>
      </w:tr>
      <w:tr w:rsidR="00F71227" w:rsidRPr="00CE5984" w14:paraId="692CA169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2638" w14:textId="71BCDC1A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0729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transacciones de dinero para realizarse el pago</w:t>
            </w:r>
          </w:p>
        </w:tc>
      </w:tr>
      <w:tr w:rsidR="00F71227" w:rsidRPr="00CE5984" w14:paraId="609001C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606B" w14:textId="515AA64B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DE82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ser capaz de crear y actualizar información personal de su perfil</w:t>
            </w:r>
          </w:p>
        </w:tc>
      </w:tr>
      <w:tr w:rsidR="00F71227" w:rsidRPr="00CE5984" w14:paraId="18F99D2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4136" w14:textId="2E08C24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7461" w14:textId="18CA2EAF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poder encontrar grupos y usuarios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ienes unirse</w:t>
            </w:r>
          </w:p>
        </w:tc>
      </w:tr>
      <w:tr w:rsidR="00F71227" w:rsidRPr="00CE5984" w14:paraId="6B4DC9AF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B25D" w14:textId="7D90A5B5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665D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los usuarios.</w:t>
            </w:r>
          </w:p>
        </w:tc>
      </w:tr>
      <w:tr w:rsidR="00F71227" w:rsidRPr="00CE5984" w14:paraId="12952C04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3EDB" w14:textId="39FDB9B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09D5" w14:textId="77777777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almacenar información de cada cancha</w:t>
            </w:r>
          </w:p>
        </w:tc>
      </w:tr>
      <w:tr w:rsidR="00F71227" w:rsidRPr="00CE5984" w14:paraId="5B384E12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3DD6" w14:textId="649CD40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3745" w14:textId="74DAA141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usuario (no necesariamente un administrador) debe ser capaz de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una reserv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1227" w:rsidRPr="00CE5984" w14:paraId="03DA3B06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1806" w14:textId="3460D730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5B53" w14:textId="70A89034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le mostrará al usuario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la cuota</w:t>
            </w: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e debe pagar por la reserva de la cancha, dependiendo del número de jugadores y 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el monto total a cancelar.</w:t>
            </w:r>
          </w:p>
        </w:tc>
      </w:tr>
      <w:tr w:rsidR="00F71227" w:rsidRPr="00CE5984" w14:paraId="19141775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0DAC" w14:textId="4459BB69" w:rsidR="00F71227" w:rsidRPr="00CE5984" w:rsidRDefault="00F71227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84">
              <w:rPr>
                <w:rFonts w:ascii="Times New Roman" w:eastAsia="Times New Roman" w:hAnsi="Times New Roman" w:cs="Times New Roman"/>
                <w:sz w:val="24"/>
                <w:szCs w:val="24"/>
              </w:rPr>
              <w:t>RQ</w:t>
            </w:r>
            <w:r w:rsidR="00F85F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7E0A" w14:textId="4DEF0259" w:rsidR="00F71227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tener una interfaz amigable e intuitiva para el usuario.</w:t>
            </w:r>
          </w:p>
        </w:tc>
      </w:tr>
      <w:tr w:rsidR="00F85FF5" w:rsidRPr="00CE5984" w14:paraId="466CA5B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9684" w14:textId="2A6A10FB" w:rsidR="00F85FF5" w:rsidRPr="00CE5984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0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CB8" w14:textId="6F1F94B5" w:rsidR="00F85FF5" w:rsidRDefault="00F85FF5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oder filtrar y recomendar equipos para el usuario.</w:t>
            </w:r>
          </w:p>
        </w:tc>
      </w:tr>
      <w:tr w:rsidR="00186DA9" w:rsidRPr="00CE5984" w14:paraId="2F2F3AD8" w14:textId="77777777" w:rsidTr="00D4495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E3C" w14:textId="7308015A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Q11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001E" w14:textId="005028DB" w:rsidR="00186DA9" w:rsidRDefault="00186DA9" w:rsidP="00CE59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rell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pos obvios como por ejemplo el parámetro para mostrar los equipos filtrados.</w:t>
            </w:r>
          </w:p>
        </w:tc>
      </w:tr>
    </w:tbl>
    <w:p w14:paraId="5268A0FE" w14:textId="12F51DE6" w:rsidR="00186DA9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88AA10" w14:textId="77777777" w:rsidR="00186DA9" w:rsidRPr="00CE5984" w:rsidRDefault="00186DA9" w:rsidP="00CE5984">
      <w:pPr>
        <w:pStyle w:val="Prrafodelista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65594" w14:textId="38A473E0" w:rsidR="00F71227" w:rsidRDefault="00186DA9" w:rsidP="00CE5984">
      <w:pPr>
        <w:pStyle w:val="Titulo2"/>
      </w:pPr>
      <w:bookmarkStart w:id="17" w:name="_Toc13384504"/>
      <w:r>
        <w:t>Artefactos de Marco Ágil:</w:t>
      </w:r>
      <w:bookmarkEnd w:id="17"/>
    </w:p>
    <w:p w14:paraId="5170E21C" w14:textId="201D3F94" w:rsidR="00186DA9" w:rsidRDefault="00186DA9" w:rsidP="00186DA9">
      <w:pPr>
        <w:pStyle w:val="Titulo3"/>
      </w:pPr>
      <w:bookmarkStart w:id="18" w:name="_Toc13384505"/>
      <w:proofErr w:type="spellStart"/>
      <w:r>
        <w:t>Product</w:t>
      </w:r>
      <w:proofErr w:type="spellEnd"/>
      <w:r>
        <w:t xml:space="preserve"> Backlog:</w:t>
      </w:r>
      <w:bookmarkEnd w:id="18"/>
    </w:p>
    <w:p w14:paraId="1D1CC9B7" w14:textId="77777777" w:rsidR="00186DA9" w:rsidRDefault="00186DA9" w:rsidP="00186DA9">
      <w:pPr>
        <w:pStyle w:val="Titulo3"/>
        <w:numPr>
          <w:ilvl w:val="0"/>
          <w:numId w:val="0"/>
        </w:num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923"/>
        <w:gridCol w:w="1487"/>
        <w:gridCol w:w="2446"/>
        <w:gridCol w:w="2939"/>
        <w:gridCol w:w="1131"/>
      </w:tblGrid>
      <w:tr w:rsidR="00186DA9" w:rsidRPr="00A6132A" w14:paraId="666636A4" w14:textId="77777777" w:rsidTr="001C3E16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B9BF76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F2DA52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AE6E6E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sto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8CF4882" w14:textId="37722306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</w:t>
            </w:r>
            <w:r w:rsid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ó</w:t>
            </w: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1D4ED7" w14:textId="77777777" w:rsidR="00186DA9" w:rsidRPr="00191D96" w:rsidRDefault="00186DA9" w:rsidP="001C3E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Backlog</w:t>
            </w:r>
          </w:p>
        </w:tc>
      </w:tr>
      <w:tr w:rsidR="00186DA9" w:rsidRPr="00A6132A" w14:paraId="60F83972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A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7D4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F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entic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85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enci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res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97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764A4BC1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23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F8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F52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9F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25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1A453A0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06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0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70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84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d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87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ue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BF2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534B3BFC" w14:textId="77777777" w:rsidTr="001C3E16">
        <w:trPr>
          <w:trHeight w:val="9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F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6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8E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B8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5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1</w:t>
            </w:r>
          </w:p>
        </w:tc>
      </w:tr>
      <w:tr w:rsidR="00186DA9" w:rsidRPr="00A6132A" w14:paraId="470F3A4A" w14:textId="77777777" w:rsidTr="001C3E16">
        <w:trPr>
          <w:trHeight w:val="15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B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8D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CF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AB8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u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rma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mb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gr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de su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5E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332D4756" w14:textId="77777777" w:rsidTr="001C3E16">
        <w:trPr>
          <w:trHeight w:val="12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0DE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1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D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m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6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cion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comend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ears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50B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58C5DAAC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73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2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CB1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p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3C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ra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r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Mi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 que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cuentr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menu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aj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s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rá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arec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7CC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A6132A" w14:paraId="62C5AAC5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66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92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1B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590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ion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“Nuev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”, se l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u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05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2</w:t>
            </w:r>
          </w:p>
        </w:tc>
      </w:tr>
      <w:tr w:rsidR="00186DA9" w:rsidRPr="00057F43" w14:paraId="7AE4535F" w14:textId="77777777" w:rsidTr="001C3E16">
        <w:trPr>
          <w:trHeight w:val="18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BB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29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472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é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5E9D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legu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los 12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bili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t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qu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lqui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t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lizer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erv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858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77AE050" w14:textId="77777777" w:rsidTr="001C3E16">
        <w:trPr>
          <w:trHeight w:val="6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60B8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6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6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faz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ra realizer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81B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ment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est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ulari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mp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i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149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774821E9" w14:textId="77777777" w:rsidTr="001C3E16">
        <w:trPr>
          <w:trHeight w:val="9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23F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0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3E63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D6A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mi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FF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ed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o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DDC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nt 3</w:t>
            </w:r>
          </w:p>
        </w:tc>
      </w:tr>
      <w:tr w:rsidR="00186DA9" w:rsidRPr="00A6132A" w14:paraId="6C992C54" w14:textId="77777777" w:rsidTr="001D576C">
        <w:trPr>
          <w:trHeight w:val="131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E48D" w14:textId="2E03EA5D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U01</w:t>
            </w:r>
            <w:r w:rsidR="006F7CB6"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74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7E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e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s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eg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q me una a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BCE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e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que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gado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o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ng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pció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ga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empre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quiler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ando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él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ba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up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1E6" w14:textId="77777777" w:rsidR="00186DA9" w:rsidRPr="00191D96" w:rsidRDefault="00186DA9" w:rsidP="001C3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Sprint 3</w:t>
            </w:r>
          </w:p>
        </w:tc>
      </w:tr>
    </w:tbl>
    <w:p w14:paraId="6D205069" w14:textId="77777777" w:rsidR="00186DA9" w:rsidRPr="00CE5984" w:rsidRDefault="00186DA9" w:rsidP="001D576C">
      <w:pPr>
        <w:pStyle w:val="Titulo3"/>
        <w:numPr>
          <w:ilvl w:val="0"/>
          <w:numId w:val="0"/>
        </w:numPr>
      </w:pPr>
    </w:p>
    <w:p w14:paraId="47FDDB44" w14:textId="7D33BD17" w:rsidR="00122F1E" w:rsidRDefault="002C48C7" w:rsidP="002C48C7">
      <w:pPr>
        <w:pStyle w:val="Titulo3"/>
      </w:pPr>
      <w:bookmarkStart w:id="19" w:name="_Toc13384506"/>
      <w:r>
        <w:t>Sprint 1:</w:t>
      </w:r>
      <w:bookmarkEnd w:id="19"/>
    </w:p>
    <w:p w14:paraId="44EA2958" w14:textId="6C221452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rear una interfaz de inicio al usuario y mostrar las primeras vistas con equipos filtrados:</w:t>
      </w:r>
    </w:p>
    <w:p w14:paraId="4C026562" w14:textId="77777777" w:rsidR="002C48C7" w:rsidRDefault="002C48C7" w:rsidP="002C48C7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54"/>
        <w:gridCol w:w="3260"/>
        <w:gridCol w:w="1255"/>
        <w:gridCol w:w="1390"/>
      </w:tblGrid>
      <w:tr w:rsidR="006F7CB6" w14:paraId="3423F675" w14:textId="77777777" w:rsidTr="006F7CB6">
        <w:tc>
          <w:tcPr>
            <w:tcW w:w="954" w:type="dxa"/>
          </w:tcPr>
          <w:p w14:paraId="1065534D" w14:textId="72685FBA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60" w:type="dxa"/>
          </w:tcPr>
          <w:p w14:paraId="1A3974EF" w14:textId="4694B31E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55" w:type="dxa"/>
          </w:tcPr>
          <w:p w14:paraId="2947C500" w14:textId="5B721BC3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415D521D" w14:textId="2653FC24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6F7CB6" w14:paraId="21B75438" w14:textId="77777777" w:rsidTr="006F7CB6">
        <w:tc>
          <w:tcPr>
            <w:tcW w:w="954" w:type="dxa"/>
          </w:tcPr>
          <w:p w14:paraId="62B2AAC3" w14:textId="1B8DBC1B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1</w:t>
            </w:r>
          </w:p>
        </w:tc>
        <w:tc>
          <w:tcPr>
            <w:tcW w:w="3260" w:type="dxa"/>
          </w:tcPr>
          <w:p w14:paraId="7B4DE6E2" w14:textId="1BFD26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uin Jugador</w:t>
            </w:r>
          </w:p>
        </w:tc>
        <w:tc>
          <w:tcPr>
            <w:tcW w:w="1255" w:type="dxa"/>
          </w:tcPr>
          <w:p w14:paraId="769F6974" w14:textId="071FF0F4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5C9D82FF" w14:textId="34201F18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0B9779DE" w14:textId="77777777" w:rsidTr="006F7CB6">
        <w:tc>
          <w:tcPr>
            <w:tcW w:w="954" w:type="dxa"/>
          </w:tcPr>
          <w:p w14:paraId="1126AB2F" w14:textId="694A5670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2</w:t>
            </w:r>
          </w:p>
        </w:tc>
        <w:tc>
          <w:tcPr>
            <w:tcW w:w="3260" w:type="dxa"/>
          </w:tcPr>
          <w:p w14:paraId="1381DE74" w14:textId="7F93680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Jugador</w:t>
            </w:r>
          </w:p>
        </w:tc>
        <w:tc>
          <w:tcPr>
            <w:tcW w:w="1255" w:type="dxa"/>
          </w:tcPr>
          <w:p w14:paraId="783FBA57" w14:textId="694E2E61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3FDC9045" w14:textId="22461E12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4B6C260B" w14:textId="77777777" w:rsidTr="006F7CB6">
        <w:tc>
          <w:tcPr>
            <w:tcW w:w="954" w:type="dxa"/>
          </w:tcPr>
          <w:p w14:paraId="4D2AE21C" w14:textId="14A96BBD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3</w:t>
            </w:r>
          </w:p>
        </w:tc>
        <w:tc>
          <w:tcPr>
            <w:tcW w:w="3260" w:type="dxa"/>
          </w:tcPr>
          <w:p w14:paraId="01312950" w14:textId="73074F9D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Equipos Recomendados</w:t>
            </w:r>
          </w:p>
        </w:tc>
        <w:tc>
          <w:tcPr>
            <w:tcW w:w="1255" w:type="dxa"/>
          </w:tcPr>
          <w:p w14:paraId="560A8D12" w14:textId="1577EFC7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6DD2CF6B" w14:textId="76FC4C50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6F7CB6" w14:paraId="35C79E79" w14:textId="77777777" w:rsidTr="006F7CB6">
        <w:tc>
          <w:tcPr>
            <w:tcW w:w="954" w:type="dxa"/>
          </w:tcPr>
          <w:p w14:paraId="0EFC5CAD" w14:textId="354DF9F1" w:rsidR="002C48C7" w:rsidRDefault="002C48C7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4</w:t>
            </w:r>
          </w:p>
        </w:tc>
        <w:tc>
          <w:tcPr>
            <w:tcW w:w="3260" w:type="dxa"/>
          </w:tcPr>
          <w:p w14:paraId="027C02D0" w14:textId="4C84A71A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Mis Equipos</w:t>
            </w:r>
          </w:p>
        </w:tc>
        <w:tc>
          <w:tcPr>
            <w:tcW w:w="1255" w:type="dxa"/>
          </w:tcPr>
          <w:p w14:paraId="6A848E3F" w14:textId="1C12506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7A51F8ED" w14:textId="4808869C" w:rsidR="002C48C7" w:rsidRDefault="006F7CB6" w:rsidP="002C48C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67A405D9" w14:textId="77777777" w:rsidR="002C48C7" w:rsidRPr="002C48C7" w:rsidRDefault="002C48C7" w:rsidP="001D576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497B22F" w14:textId="179D907C" w:rsidR="006F7CB6" w:rsidRDefault="002C48C7" w:rsidP="006F7CB6">
      <w:pPr>
        <w:pStyle w:val="Titulo3"/>
      </w:pPr>
      <w:bookmarkStart w:id="20" w:name="_Toc13384507"/>
      <w:r>
        <w:t>Sprint 2:</w:t>
      </w:r>
      <w:bookmarkEnd w:id="20"/>
    </w:p>
    <w:p w14:paraId="12BCA078" w14:textId="6186524F" w:rsidR="006F7CB6" w:rsidRDefault="006F7CB6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la implementación de la clase “Equipo”.</w:t>
      </w:r>
    </w:p>
    <w:p w14:paraId="7910870D" w14:textId="77777777" w:rsidR="001D576C" w:rsidRPr="006F7CB6" w:rsidRDefault="001D576C" w:rsidP="006F7CB6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291"/>
        <w:gridCol w:w="1249"/>
        <w:gridCol w:w="1396"/>
      </w:tblGrid>
      <w:tr w:rsidR="002C48C7" w14:paraId="3830DC15" w14:textId="77777777" w:rsidTr="006F7CB6">
        <w:tc>
          <w:tcPr>
            <w:tcW w:w="923" w:type="dxa"/>
          </w:tcPr>
          <w:p w14:paraId="72CAD7C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291" w:type="dxa"/>
          </w:tcPr>
          <w:p w14:paraId="6AC5586A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249" w:type="dxa"/>
          </w:tcPr>
          <w:p w14:paraId="2FDDDA69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6" w:type="dxa"/>
          </w:tcPr>
          <w:p w14:paraId="6D10CA61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1AB9038A" w14:textId="77777777" w:rsidTr="006F7CB6">
        <w:tc>
          <w:tcPr>
            <w:tcW w:w="923" w:type="dxa"/>
          </w:tcPr>
          <w:p w14:paraId="4577DA62" w14:textId="5B645A8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1" w:type="dxa"/>
          </w:tcPr>
          <w:p w14:paraId="2201C9C1" w14:textId="5806A8C3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Equipo</w:t>
            </w:r>
          </w:p>
        </w:tc>
        <w:tc>
          <w:tcPr>
            <w:tcW w:w="1249" w:type="dxa"/>
          </w:tcPr>
          <w:p w14:paraId="39A5B706" w14:textId="71C54971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256B26B7" w14:textId="0A20D7B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DE171E0" w14:textId="77777777" w:rsidTr="006F7CB6">
        <w:tc>
          <w:tcPr>
            <w:tcW w:w="923" w:type="dxa"/>
          </w:tcPr>
          <w:p w14:paraId="46C97C6E" w14:textId="04F9560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1" w:type="dxa"/>
          </w:tcPr>
          <w:p w14:paraId="3AB763C0" w14:textId="72707EA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rse a Equipo</w:t>
            </w:r>
          </w:p>
        </w:tc>
        <w:tc>
          <w:tcPr>
            <w:tcW w:w="1249" w:type="dxa"/>
          </w:tcPr>
          <w:p w14:paraId="287A83C9" w14:textId="0260F22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6" w:type="dxa"/>
          </w:tcPr>
          <w:p w14:paraId="7F1E70FC" w14:textId="2900D83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6FDA43D4" w14:textId="77777777" w:rsidTr="006F7CB6">
        <w:tc>
          <w:tcPr>
            <w:tcW w:w="923" w:type="dxa"/>
          </w:tcPr>
          <w:p w14:paraId="5CDA81CE" w14:textId="280CB891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1" w:type="dxa"/>
          </w:tcPr>
          <w:p w14:paraId="45B29719" w14:textId="765A2D12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r Nuevo Equipo</w:t>
            </w:r>
          </w:p>
        </w:tc>
        <w:tc>
          <w:tcPr>
            <w:tcW w:w="1249" w:type="dxa"/>
          </w:tcPr>
          <w:p w14:paraId="6F5B7D0F" w14:textId="7392088F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6" w:type="dxa"/>
          </w:tcPr>
          <w:p w14:paraId="23D9A6A1" w14:textId="20742B3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3478CCA" w14:textId="77777777" w:rsidTr="006F7CB6">
        <w:tc>
          <w:tcPr>
            <w:tcW w:w="923" w:type="dxa"/>
          </w:tcPr>
          <w:p w14:paraId="236917F3" w14:textId="318C0E88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1" w:type="dxa"/>
          </w:tcPr>
          <w:p w14:paraId="11C8898A" w14:textId="401A9CA5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Equipo</w:t>
            </w:r>
          </w:p>
        </w:tc>
        <w:tc>
          <w:tcPr>
            <w:tcW w:w="1249" w:type="dxa"/>
          </w:tcPr>
          <w:p w14:paraId="555138D1" w14:textId="43D241A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6" w:type="dxa"/>
          </w:tcPr>
          <w:p w14:paraId="27FD80EB" w14:textId="23AAF0B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4C83AE84" w14:textId="77777777" w:rsidR="002C48C7" w:rsidRDefault="002C48C7" w:rsidP="002C48C7">
      <w:pPr>
        <w:pStyle w:val="Titulo3"/>
        <w:numPr>
          <w:ilvl w:val="0"/>
          <w:numId w:val="0"/>
        </w:numPr>
      </w:pPr>
    </w:p>
    <w:p w14:paraId="6D3B5339" w14:textId="499D0265" w:rsidR="002C48C7" w:rsidRDefault="002C48C7" w:rsidP="002C48C7">
      <w:pPr>
        <w:pStyle w:val="Titulo3"/>
      </w:pPr>
      <w:bookmarkStart w:id="21" w:name="_Toc13384508"/>
      <w:r>
        <w:t>Sprint 3:</w:t>
      </w:r>
      <w:bookmarkEnd w:id="21"/>
    </w:p>
    <w:p w14:paraId="2771B8EE" w14:textId="6C86942E" w:rsidR="002C48C7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print el Equipo desarrollador se enfocará en cumplir el Core del negocio al mostrarle al usuario una interfaz por la cual pueda realizar y pagar un alquiler.</w:t>
      </w:r>
    </w:p>
    <w:p w14:paraId="01EFA47F" w14:textId="77777777" w:rsidR="001D576C" w:rsidRPr="001D576C" w:rsidRDefault="001D576C" w:rsidP="001D576C">
      <w:pPr>
        <w:pStyle w:val="Sinespaciado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923"/>
        <w:gridCol w:w="3303"/>
        <w:gridCol w:w="1243"/>
        <w:gridCol w:w="1390"/>
      </w:tblGrid>
      <w:tr w:rsidR="002C48C7" w14:paraId="6C4E36A6" w14:textId="77777777" w:rsidTr="006F7CB6">
        <w:tc>
          <w:tcPr>
            <w:tcW w:w="923" w:type="dxa"/>
          </w:tcPr>
          <w:p w14:paraId="04F0C5B2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3575" w:type="dxa"/>
          </w:tcPr>
          <w:p w14:paraId="23DCF317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971" w:type="dxa"/>
          </w:tcPr>
          <w:p w14:paraId="6E668063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</w:t>
            </w:r>
          </w:p>
        </w:tc>
        <w:tc>
          <w:tcPr>
            <w:tcW w:w="1390" w:type="dxa"/>
          </w:tcPr>
          <w:p w14:paraId="6D58374B" w14:textId="77777777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2C48C7" w14:paraId="64BB8D49" w14:textId="77777777" w:rsidTr="006F7CB6">
        <w:tc>
          <w:tcPr>
            <w:tcW w:w="923" w:type="dxa"/>
          </w:tcPr>
          <w:p w14:paraId="0F9368A2" w14:textId="061DA6BC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2521B8BD" w14:textId="5C4D98E3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Alquiler</w:t>
            </w:r>
          </w:p>
        </w:tc>
        <w:tc>
          <w:tcPr>
            <w:tcW w:w="971" w:type="dxa"/>
          </w:tcPr>
          <w:p w14:paraId="19B8F2BE" w14:textId="0E11DCD6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74532D2" w14:textId="65321E1E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50FDF521" w14:textId="77777777" w:rsidTr="006F7CB6">
        <w:tc>
          <w:tcPr>
            <w:tcW w:w="923" w:type="dxa"/>
          </w:tcPr>
          <w:p w14:paraId="0A28120C" w14:textId="160C89EE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14:paraId="3E4918BF" w14:textId="29AE9C62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z Alquiler</w:t>
            </w:r>
          </w:p>
        </w:tc>
        <w:tc>
          <w:tcPr>
            <w:tcW w:w="971" w:type="dxa"/>
          </w:tcPr>
          <w:p w14:paraId="15472EAE" w14:textId="7791A05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esto</w:t>
            </w:r>
          </w:p>
        </w:tc>
        <w:tc>
          <w:tcPr>
            <w:tcW w:w="1390" w:type="dxa"/>
          </w:tcPr>
          <w:p w14:paraId="66D69423" w14:textId="63DB0A97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7FE325C6" w14:textId="77777777" w:rsidTr="006F7CB6">
        <w:tc>
          <w:tcPr>
            <w:tcW w:w="923" w:type="dxa"/>
          </w:tcPr>
          <w:p w14:paraId="39B1DAD7" w14:textId="7433845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77253A80" w14:textId="171431EF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Cuota</w:t>
            </w:r>
          </w:p>
        </w:tc>
        <w:tc>
          <w:tcPr>
            <w:tcW w:w="971" w:type="dxa"/>
          </w:tcPr>
          <w:p w14:paraId="6A423CE1" w14:textId="60FCA4DB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390" w:type="dxa"/>
          </w:tcPr>
          <w:p w14:paraId="0A2671A9" w14:textId="5B22DF3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  <w:tr w:rsidR="002C48C7" w14:paraId="4083E54C" w14:textId="77777777" w:rsidTr="006F7CB6">
        <w:tc>
          <w:tcPr>
            <w:tcW w:w="923" w:type="dxa"/>
          </w:tcPr>
          <w:p w14:paraId="482D24C6" w14:textId="0A0D19F6" w:rsidR="002C48C7" w:rsidRDefault="002C48C7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01</w:t>
            </w:r>
            <w:r w:rsidR="006F7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06E8A5E9" w14:textId="11FDE6CA" w:rsidR="002C48C7" w:rsidRDefault="001D576C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Cuota</w:t>
            </w:r>
          </w:p>
        </w:tc>
        <w:tc>
          <w:tcPr>
            <w:tcW w:w="971" w:type="dxa"/>
          </w:tcPr>
          <w:p w14:paraId="2631974A" w14:textId="328BB6E9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ian</w:t>
            </w:r>
          </w:p>
        </w:tc>
        <w:tc>
          <w:tcPr>
            <w:tcW w:w="1390" w:type="dxa"/>
          </w:tcPr>
          <w:p w14:paraId="5785BBD6" w14:textId="6FE263FD" w:rsidR="002C48C7" w:rsidRDefault="006F7CB6" w:rsidP="001C3E1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ado</w:t>
            </w:r>
          </w:p>
        </w:tc>
      </w:tr>
    </w:tbl>
    <w:p w14:paraId="1FA625C5" w14:textId="77777777" w:rsidR="006B0CA2" w:rsidRDefault="006B0CA2" w:rsidP="002C48C7">
      <w:pPr>
        <w:pStyle w:val="Titulo2"/>
        <w:numPr>
          <w:ilvl w:val="0"/>
          <w:numId w:val="0"/>
        </w:numPr>
      </w:pPr>
    </w:p>
    <w:p w14:paraId="4403C7A4" w14:textId="77777777" w:rsidR="00122F1E" w:rsidRPr="00CE5984" w:rsidRDefault="00DF14A9" w:rsidP="00CE5984">
      <w:pPr>
        <w:pStyle w:val="Titulo2"/>
      </w:pPr>
      <w:bookmarkStart w:id="22" w:name="_Toc13384509"/>
      <w:r w:rsidRPr="00CE5984">
        <w:t>Historias de Usuario Detallada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5241"/>
      </w:tblGrid>
      <w:tr w:rsidR="00D97738" w:rsidRPr="00305614" w14:paraId="459EF3E8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6AF49" w14:textId="66240E2B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: LOGUIN USUARIO</w:t>
            </w:r>
          </w:p>
          <w:p w14:paraId="211F3773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97738" w:rsidRPr="00305614" w14:paraId="2141B7E4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ED9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E94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D97738" w:rsidRPr="00305614" w14:paraId="2CD78CC0" w14:textId="77777777" w:rsidTr="00DA5519">
        <w:trPr>
          <w:trHeight w:val="5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70E7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1D504E4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Jugador deseo ingresar mis credenciales para autenticarme en la aplicación</w:t>
            </w:r>
          </w:p>
        </w:tc>
      </w:tr>
      <w:tr w:rsidR="00D97738" w:rsidRPr="00305614" w14:paraId="2A408DF3" w14:textId="77777777" w:rsidTr="00DA5519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79D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048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D97738" w:rsidRPr="00F116D4" w14:paraId="7DE314BA" w14:textId="77777777" w:rsidTr="00DA5519">
        <w:trPr>
          <w:trHeight w:val="34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690A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50D45C3B" w14:textId="77777777" w:rsidR="00D97738" w:rsidRPr="00F116D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D97738" w:rsidRPr="00305614" w14:paraId="2B31C6DB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26D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73A20F4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registrado ingrese sus credenciales para ingresar a la aplicación</w:t>
            </w:r>
          </w:p>
        </w:tc>
      </w:tr>
      <w:tr w:rsidR="00D97738" w:rsidRPr="00305614" w14:paraId="09770642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76E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202D6B38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a visualizar esta información el usuario deberá haber ingresado con sus credenciales a la aplicación</w:t>
            </w:r>
          </w:p>
        </w:tc>
      </w:tr>
      <w:tr w:rsidR="00D97738" w:rsidRPr="00305614" w14:paraId="006F9C29" w14:textId="77777777" w:rsidTr="00DA5519">
        <w:trPr>
          <w:trHeight w:val="5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7CD5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5CC973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ID de jugador debe ser único.</w:t>
            </w:r>
          </w:p>
          <w:p w14:paraId="64D2A778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 contraseña debe tener mínimo 4 caracteres.</w:t>
            </w:r>
          </w:p>
        </w:tc>
      </w:tr>
      <w:tr w:rsidR="00D97738" w:rsidRPr="00305614" w14:paraId="487A6C41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842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629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D97738" w:rsidRPr="00305614" w14:paraId="59556B42" w14:textId="77777777" w:rsidTr="00DA551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E51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o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C6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ingresar los campos de usuario y contraseña</w:t>
            </w:r>
          </w:p>
        </w:tc>
      </w:tr>
      <w:tr w:rsidR="00D97738" w:rsidRPr="00305614" w14:paraId="0AEB526A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9C8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el botón “Ingres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501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acceder a mi cuenta asociada.</w:t>
            </w:r>
          </w:p>
        </w:tc>
      </w:tr>
      <w:tr w:rsidR="00D97738" w:rsidRPr="00305614" w14:paraId="4F8B92DE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2E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ueo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on datos incorrec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0EDA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Que se muestre un mensaje de </w:t>
            </w:r>
            <w:proofErr w:type="spellStart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correcto</w:t>
            </w:r>
          </w:p>
        </w:tc>
      </w:tr>
      <w:tr w:rsidR="00D97738" w:rsidRPr="00305614" w14:paraId="612D12D3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338A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425C120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iciar la aplicación e ingresar los datos de un usuario registrado, confirmando el log in exitoso.</w:t>
            </w:r>
          </w:p>
        </w:tc>
      </w:tr>
    </w:tbl>
    <w:p w14:paraId="600EA695" w14:textId="60F0120F" w:rsidR="00122F1E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1B2B8" w14:textId="77777777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554"/>
      </w:tblGrid>
      <w:tr w:rsidR="00D97738" w:rsidRPr="00305614" w14:paraId="764A829D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C0C2B" w14:textId="351FB83B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: REGISTRO JUGADOR</w:t>
            </w:r>
          </w:p>
          <w:p w14:paraId="12EBACA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D97738" w:rsidRPr="00305614" w14:paraId="66384C3C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1B0FB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4F0C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D97738" w:rsidRPr="00305614" w14:paraId="096D9E85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18193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3864ADD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o usuario, deseo poder registrarme en la aplicación.</w:t>
            </w:r>
          </w:p>
        </w:tc>
      </w:tr>
      <w:tr w:rsidR="00D97738" w:rsidRPr="00305614" w14:paraId="3E465381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71B7F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C66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1</w:t>
            </w:r>
          </w:p>
        </w:tc>
      </w:tr>
      <w:tr w:rsidR="00D97738" w:rsidRPr="00305614" w14:paraId="677FFC54" w14:textId="77777777" w:rsidTr="00DA5519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5FE5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7BB19A79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tin</w:t>
            </w:r>
          </w:p>
        </w:tc>
      </w:tr>
      <w:tr w:rsidR="00D97738" w:rsidRPr="00305614" w14:paraId="4AB371D0" w14:textId="77777777" w:rsidTr="00DA5519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023C5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0468FCB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 desea que el usuario se registre en la aplicación.</w:t>
            </w:r>
          </w:p>
        </w:tc>
      </w:tr>
      <w:tr w:rsidR="00D97738" w:rsidRPr="00305614" w14:paraId="61A2E209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0C08" w14:textId="77777777" w:rsidR="00D97738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7234761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 caso de que el usuario no tenga cuenta en aplicativo, debe haber un botón “Registrarse” para que pueda rellenar el formulario de registro.</w:t>
            </w:r>
          </w:p>
        </w:tc>
      </w:tr>
      <w:tr w:rsidR="00D97738" w:rsidRPr="00305614" w14:paraId="1CB9B72E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6E61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1785436D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 usuario debe registrar información valida en el registro (DNI, Nombre, Número de teléfono, contraseña y nombre de usuario)</w:t>
            </w:r>
          </w:p>
          <w:p w14:paraId="6E786B4F" w14:textId="77777777" w:rsidR="00D97738" w:rsidRPr="00305614" w:rsidRDefault="00D97738" w:rsidP="00DA55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738" w:rsidRPr="00305614" w14:paraId="7560948E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0E65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F26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D97738" w:rsidRPr="00305614" w14:paraId="1F253E6F" w14:textId="77777777" w:rsidTr="00DA551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0E90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rse</w:t>
            </w:r>
            <w:r w:rsidRPr="00F11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B7144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formulario para ingresar mis datos</w:t>
            </w:r>
          </w:p>
        </w:tc>
      </w:tr>
      <w:tr w:rsidR="00D97738" w:rsidRPr="00305614" w14:paraId="641FB67B" w14:textId="77777777" w:rsidTr="00DA5519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8DE32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siono “Confirm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11503" w14:textId="4774BA22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er visualizar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ntall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D97738" w:rsidRPr="00305614" w14:paraId="7740FB33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4D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6C96FBA6" w14:textId="77777777" w:rsidR="00D97738" w:rsidRPr="00305614" w:rsidRDefault="00D9773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niciar la aplicación e ingresar los da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querido para el registro, confirmando el registro exitoso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55DB348E" w14:textId="43E24348" w:rsidR="00D97738" w:rsidRDefault="00D9773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F753" w14:textId="498C00A5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19D73" w14:textId="280200A6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DF98CC" w14:textId="77777777" w:rsidR="00C04A28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474"/>
      </w:tblGrid>
      <w:tr w:rsidR="00C04A28" w:rsidRPr="00305614" w14:paraId="2693957A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66CC" w14:textId="5D69EE2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Historia de Usua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: FILTRO EQUIPOS RECOMENDADOS</w:t>
            </w:r>
          </w:p>
          <w:p w14:paraId="5BE97753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04A28" w:rsidRPr="00305614" w14:paraId="31E4312C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397F" w14:textId="0970FCA0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úmero: HU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7E3F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suario: Jugador</w:t>
            </w:r>
          </w:p>
        </w:tc>
      </w:tr>
      <w:tr w:rsidR="00C04A28" w:rsidRPr="00305614" w14:paraId="12148709" w14:textId="77777777" w:rsidTr="00DA5519">
        <w:trPr>
          <w:trHeight w:val="10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293F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de historia:</w:t>
            </w:r>
          </w:p>
          <w:p w14:paraId="041E1B93" w14:textId="4E98388D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mo Jugad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eo visualiz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e lista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los equipos recomendados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04A28" w:rsidRPr="00305614" w14:paraId="6F6ACD49" w14:textId="77777777" w:rsidTr="00DA551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D1353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oridad en negocio: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33B1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esgo en desarrollo: 2</w:t>
            </w:r>
          </w:p>
        </w:tc>
      </w:tr>
      <w:tr w:rsidR="00C04A28" w:rsidRPr="00305614" w14:paraId="48AEA94B" w14:textId="77777777" w:rsidTr="00DA5519">
        <w:trPr>
          <w:trHeight w:val="40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6E5D" w14:textId="77777777" w:rsidR="00C04A28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ador responsable:</w:t>
            </w:r>
          </w:p>
          <w:p w14:paraId="4860E7EF" w14:textId="46E7D6A6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ian</w:t>
            </w:r>
          </w:p>
        </w:tc>
      </w:tr>
      <w:tr w:rsidR="00C04A28" w:rsidRPr="00305614" w14:paraId="59BB0D1E" w14:textId="77777777" w:rsidTr="00DA5519">
        <w:trPr>
          <w:trHeight w:val="62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8A8B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ción:</w:t>
            </w:r>
          </w:p>
          <w:p w14:paraId="234CF0B5" w14:textId="17D3E0E8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e desea qu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uando el usuari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grese a la aplic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pueda ver un lista de equipos recomendados para se pueda unir.</w:t>
            </w:r>
          </w:p>
        </w:tc>
      </w:tr>
      <w:tr w:rsidR="00C04A28" w:rsidRPr="00305614" w14:paraId="5254BE97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2F08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bservaciones:</w:t>
            </w:r>
          </w:p>
          <w:p w14:paraId="47603EC4" w14:textId="3667EE3D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ra visualizar esta información el usuario deber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 la aplicación</w:t>
            </w:r>
          </w:p>
        </w:tc>
      </w:tr>
      <w:tr w:rsidR="00C04A28" w:rsidRPr="00305614" w14:paraId="377CA777" w14:textId="77777777" w:rsidTr="00DA5519">
        <w:trPr>
          <w:trHeight w:val="5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9B72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terios de Aceptación:    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14:paraId="35F8302B" w14:textId="4C2B585A" w:rsidR="00C04A28" w:rsidRPr="00BC1E51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l usuario deberá </w:t>
            </w:r>
            <w:proofErr w:type="spellStart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rse</w:t>
            </w:r>
            <w:proofErr w:type="spellEnd"/>
            <w:r w:rsidRPr="00BC1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xitosamente.</w:t>
            </w:r>
          </w:p>
          <w:p w14:paraId="0D5CAD9A" w14:textId="77777777" w:rsidR="00C04A28" w:rsidRPr="00305614" w:rsidRDefault="00C04A28" w:rsidP="00DA55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4A28" w:rsidRPr="00305614" w14:paraId="47FA30C5" w14:textId="77777777" w:rsidTr="00DA5519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154C0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an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1F65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ero</w:t>
            </w:r>
          </w:p>
        </w:tc>
      </w:tr>
      <w:tr w:rsidR="00C04A28" w:rsidRPr="00305614" w14:paraId="7311014F" w14:textId="77777777" w:rsidTr="00DA5519">
        <w:trPr>
          <w:trHeight w:val="8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DCF8E" w14:textId="35E94565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ste </w:t>
            </w:r>
            <w:proofErr w:type="spellStart"/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5C0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05A32" w14:textId="3D576781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er visualizar un lista de equipos recomendado, en los cuales yo 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n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 encuentre registrad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04A28" w:rsidRPr="00305614" w14:paraId="31979DEB" w14:textId="77777777" w:rsidTr="00DA5519">
        <w:trPr>
          <w:trHeight w:val="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C2909" w14:textId="77777777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st de Aceptación:</w:t>
            </w:r>
          </w:p>
          <w:p w14:paraId="466F297E" w14:textId="5D2A88D8" w:rsidR="00C04A28" w:rsidRPr="00305614" w:rsidRDefault="00C04A28" w:rsidP="00DA5519">
            <w:pPr>
              <w:spacing w:line="240" w:lineRule="auto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bookmarkStart w:id="23" w:name="_GoBack"/>
            <w:bookmarkEnd w:id="2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r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 visualiz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ista de equipo disponible para unirse</w:t>
            </w:r>
            <w:r w:rsidRPr="00305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38DB41DC" w14:textId="77777777" w:rsidR="00C04A28" w:rsidRPr="00CE5984" w:rsidRDefault="00C04A28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6D81D8" w14:textId="77777777" w:rsidR="006260D4" w:rsidRDefault="006260D4" w:rsidP="002C48C7">
      <w:pPr>
        <w:pStyle w:val="Titulo2"/>
        <w:numPr>
          <w:ilvl w:val="0"/>
          <w:numId w:val="0"/>
        </w:numPr>
        <w:rPr>
          <w:rFonts w:eastAsia="Calibri"/>
        </w:rPr>
      </w:pPr>
    </w:p>
    <w:p w14:paraId="291B2079" w14:textId="77777777" w:rsidR="00C25AD0" w:rsidRPr="00D44957" w:rsidRDefault="00C25AD0" w:rsidP="00D44957">
      <w:pPr>
        <w:pStyle w:val="Titulo1"/>
        <w:rPr>
          <w:rFonts w:eastAsia="Calibri" w:cs="Times New Roman"/>
          <w:szCs w:val="24"/>
        </w:rPr>
      </w:pPr>
      <w:bookmarkStart w:id="24" w:name="_Toc13384510"/>
      <w:r>
        <w:rPr>
          <w:rFonts w:eastAsia="Calibri" w:cs="Times New Roman"/>
          <w:szCs w:val="24"/>
        </w:rPr>
        <w:t>Reglas de negocio</w:t>
      </w:r>
      <w:bookmarkEnd w:id="24"/>
    </w:p>
    <w:p w14:paraId="10B9961B" w14:textId="77777777" w:rsidR="00D44957" w:rsidRPr="00D44957" w:rsidRDefault="00D44957" w:rsidP="00D44957">
      <w:pPr>
        <w:pStyle w:val="Titulo1"/>
        <w:numPr>
          <w:ilvl w:val="0"/>
          <w:numId w:val="0"/>
        </w:numPr>
        <w:ind w:left="720"/>
        <w:rPr>
          <w:rFonts w:eastAsia="Calibri" w:cs="Times New Roman"/>
          <w:szCs w:val="24"/>
        </w:rPr>
      </w:pPr>
    </w:p>
    <w:tbl>
      <w:tblPr>
        <w:tblStyle w:val="Tablaconcuadrcula"/>
        <w:tblW w:w="8298" w:type="dxa"/>
        <w:tblInd w:w="720" w:type="dxa"/>
        <w:tblLook w:val="04A0" w:firstRow="1" w:lastRow="0" w:firstColumn="1" w:lastColumn="0" w:noHBand="0" w:noVBand="1"/>
      </w:tblPr>
      <w:tblGrid>
        <w:gridCol w:w="1685"/>
        <w:gridCol w:w="6613"/>
      </w:tblGrid>
      <w:tr w:rsidR="00D44957" w14:paraId="2A00D72D" w14:textId="77777777" w:rsidTr="00D44957">
        <w:tc>
          <w:tcPr>
            <w:tcW w:w="1685" w:type="dxa"/>
          </w:tcPr>
          <w:p w14:paraId="3AC03C9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1</w:t>
            </w:r>
          </w:p>
        </w:tc>
        <w:tc>
          <w:tcPr>
            <w:tcW w:w="6613" w:type="dxa"/>
          </w:tcPr>
          <w:p w14:paraId="7BE20C5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información de los usuarios no puede ser compartida a personas que no pertenezcan a la empresa.</w:t>
            </w:r>
          </w:p>
        </w:tc>
      </w:tr>
      <w:tr w:rsidR="00D44957" w14:paraId="135BF395" w14:textId="77777777" w:rsidTr="00D44957">
        <w:tc>
          <w:tcPr>
            <w:tcW w:w="1685" w:type="dxa"/>
          </w:tcPr>
          <w:p w14:paraId="7D4BA43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2</w:t>
            </w:r>
          </w:p>
        </w:tc>
        <w:tc>
          <w:tcPr>
            <w:tcW w:w="6613" w:type="dxa"/>
          </w:tcPr>
          <w:p w14:paraId="59E723F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usuario, por motivos de seguridad,  deberá tener un perfil para poder acceder a las funcionalidades del software.</w:t>
            </w:r>
          </w:p>
        </w:tc>
      </w:tr>
      <w:tr w:rsidR="00D44957" w14:paraId="655C738F" w14:textId="77777777" w:rsidTr="00D44957">
        <w:tc>
          <w:tcPr>
            <w:tcW w:w="1685" w:type="dxa"/>
          </w:tcPr>
          <w:p w14:paraId="499C52B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lastRenderedPageBreak/>
              <w:t>RN03</w:t>
            </w:r>
          </w:p>
        </w:tc>
        <w:tc>
          <w:tcPr>
            <w:tcW w:w="6613" w:type="dxa"/>
          </w:tcPr>
          <w:p w14:paraId="0D1E7ADF" w14:textId="43EE6D52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 xml:space="preserve">Para poder hacer la reserva de una cancha, </w:t>
            </w:r>
            <w:r w:rsidR="00745685">
              <w:rPr>
                <w:rFonts w:ascii="Times New Roman" w:hAnsi="Times New Roman" w:cs="Times New Roman"/>
                <w:sz w:val="24"/>
              </w:rPr>
              <w:t>el grupo tiene que estar completo. Es decir, tienen que haber 12 personas en el grupo.</w:t>
            </w:r>
          </w:p>
        </w:tc>
      </w:tr>
      <w:tr w:rsidR="00D44957" w14:paraId="231CEE5B" w14:textId="77777777" w:rsidTr="00D44957">
        <w:tc>
          <w:tcPr>
            <w:tcW w:w="1685" w:type="dxa"/>
          </w:tcPr>
          <w:p w14:paraId="26CA17C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4</w:t>
            </w:r>
          </w:p>
        </w:tc>
        <w:tc>
          <w:tcPr>
            <w:tcW w:w="6613" w:type="dxa"/>
          </w:tcPr>
          <w:p w14:paraId="31FF1D8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cancelar una reserva se debe avisar con 24 horas de anticipación.</w:t>
            </w:r>
          </w:p>
        </w:tc>
      </w:tr>
      <w:tr w:rsidR="00D44957" w14:paraId="70835AC8" w14:textId="77777777" w:rsidTr="00D44957">
        <w:tc>
          <w:tcPr>
            <w:tcW w:w="1685" w:type="dxa"/>
          </w:tcPr>
          <w:p w14:paraId="27F0EDE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5</w:t>
            </w:r>
          </w:p>
        </w:tc>
        <w:tc>
          <w:tcPr>
            <w:tcW w:w="6613" w:type="dxa"/>
          </w:tcPr>
          <w:p w14:paraId="60E29BE4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No se dan reembolsos ni devoluciones de dinero por reservas no canceladas con anticipación.</w:t>
            </w:r>
          </w:p>
        </w:tc>
      </w:tr>
      <w:tr w:rsidR="00D44957" w14:paraId="55611926" w14:textId="77777777" w:rsidTr="00D44957">
        <w:tc>
          <w:tcPr>
            <w:tcW w:w="1685" w:type="dxa"/>
          </w:tcPr>
          <w:p w14:paraId="7A3EAC81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6</w:t>
            </w:r>
          </w:p>
        </w:tc>
        <w:tc>
          <w:tcPr>
            <w:tcW w:w="6613" w:type="dxa"/>
          </w:tcPr>
          <w:p w14:paraId="516CC8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pueden usar todas las modalidades de pago electrónico para pagar por los servicios.</w:t>
            </w:r>
          </w:p>
        </w:tc>
      </w:tr>
      <w:tr w:rsidR="00D44957" w14:paraId="4F189A30" w14:textId="77777777" w:rsidTr="00D44957">
        <w:tc>
          <w:tcPr>
            <w:tcW w:w="1685" w:type="dxa"/>
          </w:tcPr>
          <w:p w14:paraId="090EA01F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7</w:t>
            </w:r>
          </w:p>
        </w:tc>
        <w:tc>
          <w:tcPr>
            <w:tcW w:w="6613" w:type="dxa"/>
          </w:tcPr>
          <w:p w14:paraId="11218C8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a atención al cliente debe estar disponible para el usuario las 24 horas del día.</w:t>
            </w:r>
          </w:p>
        </w:tc>
      </w:tr>
      <w:tr w:rsidR="00D44957" w14:paraId="183A056B" w14:textId="77777777" w:rsidTr="00D44957">
        <w:tc>
          <w:tcPr>
            <w:tcW w:w="1685" w:type="dxa"/>
          </w:tcPr>
          <w:p w14:paraId="7DE01566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8</w:t>
            </w:r>
          </w:p>
        </w:tc>
        <w:tc>
          <w:tcPr>
            <w:tcW w:w="6613" w:type="dxa"/>
          </w:tcPr>
          <w:p w14:paraId="18A1F4D3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Luego de cualquier consulta o reclamo, el cliente será notificado después de 24 horas como máximo</w:t>
            </w:r>
          </w:p>
        </w:tc>
      </w:tr>
      <w:tr w:rsidR="00D44957" w14:paraId="219BBB9C" w14:textId="77777777" w:rsidTr="00D44957">
        <w:tc>
          <w:tcPr>
            <w:tcW w:w="1685" w:type="dxa"/>
          </w:tcPr>
          <w:p w14:paraId="04EE874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09</w:t>
            </w:r>
          </w:p>
        </w:tc>
        <w:tc>
          <w:tcPr>
            <w:tcW w:w="6613" w:type="dxa"/>
          </w:tcPr>
          <w:p w14:paraId="4DC88B7B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Se usará la información personal para administrar, analizar, personalizar y prestar nuestros servicios y acciones de marketing.</w:t>
            </w:r>
          </w:p>
        </w:tc>
      </w:tr>
      <w:tr w:rsidR="00D44957" w14:paraId="61250120" w14:textId="77777777" w:rsidTr="00D44957">
        <w:tc>
          <w:tcPr>
            <w:tcW w:w="1685" w:type="dxa"/>
          </w:tcPr>
          <w:p w14:paraId="6E7925E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0</w:t>
            </w:r>
          </w:p>
        </w:tc>
        <w:tc>
          <w:tcPr>
            <w:tcW w:w="6613" w:type="dxa"/>
          </w:tcPr>
          <w:p w14:paraId="38B05E78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Para suscribirse al servicio de la aplicación se debe ser mayor de edad.</w:t>
            </w:r>
          </w:p>
        </w:tc>
      </w:tr>
      <w:tr w:rsidR="00D44957" w14:paraId="0B79AC2F" w14:textId="77777777" w:rsidTr="00D44957">
        <w:tc>
          <w:tcPr>
            <w:tcW w:w="1685" w:type="dxa"/>
          </w:tcPr>
          <w:p w14:paraId="63A9192A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1</w:t>
            </w:r>
          </w:p>
        </w:tc>
        <w:tc>
          <w:tcPr>
            <w:tcW w:w="6613" w:type="dxa"/>
          </w:tcPr>
          <w:p w14:paraId="693759B7" w14:textId="5365AF36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usuario puede tener más de un</w:t>
            </w:r>
            <w:r w:rsidR="00745685">
              <w:rPr>
                <w:rFonts w:ascii="Times New Roman" w:hAnsi="Times New Roman" w:cs="Times New Roman"/>
                <w:sz w:val="24"/>
              </w:rPr>
              <w:t xml:space="preserve"> alquiler</w:t>
            </w:r>
            <w:r w:rsidRPr="00D44957">
              <w:rPr>
                <w:rFonts w:ascii="Times New Roman" w:hAnsi="Times New Roman" w:cs="Times New Roman"/>
                <w:sz w:val="24"/>
              </w:rPr>
              <w:t xml:space="preserve"> a la vez</w:t>
            </w:r>
            <w:r w:rsidR="007456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4957" w14:paraId="538DD1D3" w14:textId="77777777" w:rsidTr="00D44957">
        <w:tc>
          <w:tcPr>
            <w:tcW w:w="1685" w:type="dxa"/>
          </w:tcPr>
          <w:p w14:paraId="55CF2D5D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2</w:t>
            </w:r>
          </w:p>
        </w:tc>
        <w:tc>
          <w:tcPr>
            <w:tcW w:w="6613" w:type="dxa"/>
          </w:tcPr>
          <w:p w14:paraId="080C1BA9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A los usuarios a los cuales se les haya reportado más de 3 veces, se les procederá a suspender sus cuentas</w:t>
            </w:r>
          </w:p>
        </w:tc>
      </w:tr>
      <w:tr w:rsidR="00D44957" w14:paraId="159F4BD6" w14:textId="77777777" w:rsidTr="00D44957">
        <w:tc>
          <w:tcPr>
            <w:tcW w:w="1685" w:type="dxa"/>
          </w:tcPr>
          <w:p w14:paraId="02B764AC" w14:textId="77777777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3</w:t>
            </w:r>
          </w:p>
        </w:tc>
        <w:tc>
          <w:tcPr>
            <w:tcW w:w="6613" w:type="dxa"/>
          </w:tcPr>
          <w:p w14:paraId="509DC5DE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Cada grupo creado debe tener un administrador</w:t>
            </w:r>
          </w:p>
          <w:p w14:paraId="4FBCB602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4957" w14:paraId="09AB4E15" w14:textId="77777777" w:rsidTr="00D44957">
        <w:tc>
          <w:tcPr>
            <w:tcW w:w="1685" w:type="dxa"/>
          </w:tcPr>
          <w:p w14:paraId="3276452B" w14:textId="04BBB164" w:rsidR="00D44957" w:rsidRP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RN1</w:t>
            </w:r>
            <w:r w:rsidR="0074568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3" w:type="dxa"/>
          </w:tcPr>
          <w:p w14:paraId="7E485962" w14:textId="77777777" w:rsidR="00D44957" w:rsidRDefault="00D44957" w:rsidP="00D44957">
            <w:pPr>
              <w:rPr>
                <w:rFonts w:ascii="Times New Roman" w:hAnsi="Times New Roman" w:cs="Times New Roman"/>
                <w:sz w:val="24"/>
              </w:rPr>
            </w:pPr>
            <w:r w:rsidRPr="00D44957">
              <w:rPr>
                <w:rFonts w:ascii="Times New Roman" w:hAnsi="Times New Roman" w:cs="Times New Roman"/>
                <w:sz w:val="24"/>
              </w:rPr>
              <w:t>Un grupo debe tener al menos un integrante</w:t>
            </w:r>
          </w:p>
          <w:p w14:paraId="389A11D8" w14:textId="77777777" w:rsidR="006B0CA2" w:rsidRPr="00D44957" w:rsidRDefault="006B0CA2" w:rsidP="00D4495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C777CC" w14:textId="77777777" w:rsidR="00122F1E" w:rsidRPr="00CE5984" w:rsidRDefault="00122F1E" w:rsidP="00DC09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BBDB9" w14:textId="695E1080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5" w:name="_Toc13384512"/>
      <w:r w:rsidRPr="00CE5984">
        <w:rPr>
          <w:rFonts w:cs="Times New Roman"/>
          <w:szCs w:val="24"/>
        </w:rPr>
        <w:t>Casos de Uso de la Aplicación</w:t>
      </w:r>
      <w:bookmarkEnd w:id="25"/>
    </w:p>
    <w:p w14:paraId="19BA62B6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9A74D" w14:textId="334C7978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3FDE0" w14:textId="39577529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6" w:name="_Toc13384513"/>
      <w:r w:rsidRPr="00CE5984">
        <w:rPr>
          <w:rFonts w:cs="Times New Roman"/>
          <w:szCs w:val="24"/>
        </w:rPr>
        <w:t>Modelo inicial de la Base de Datos</w:t>
      </w:r>
      <w:bookmarkEnd w:id="26"/>
    </w:p>
    <w:p w14:paraId="096F7077" w14:textId="77777777" w:rsidR="00122F1E" w:rsidRPr="00CE5984" w:rsidRDefault="00122F1E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A42E6" w14:textId="0883422D" w:rsidR="00122F1E" w:rsidRPr="00CE5984" w:rsidRDefault="00124F14" w:rsidP="00CE5984">
      <w:pPr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2E8E7B2F" wp14:editId="48D1B18F">
            <wp:extent cx="8186206" cy="4706620"/>
            <wp:effectExtent l="6033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_SoccerMa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5449" cy="4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7D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7" w:name="_Toc13384514"/>
      <w:r w:rsidRPr="00CE5984">
        <w:rPr>
          <w:rFonts w:cs="Times New Roman"/>
          <w:szCs w:val="24"/>
        </w:rPr>
        <w:lastRenderedPageBreak/>
        <w:t>Conclusiones</w:t>
      </w:r>
      <w:bookmarkEnd w:id="27"/>
    </w:p>
    <w:p w14:paraId="57DBF51E" w14:textId="7EBD2593" w:rsidR="00122F1E" w:rsidRPr="00CE5984" w:rsidRDefault="00DF14A9" w:rsidP="00CE598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E5984">
        <w:rPr>
          <w:rFonts w:ascii="Times New Roman" w:eastAsia="Times New Roman" w:hAnsi="Times New Roman" w:cs="Times New Roman"/>
          <w:sz w:val="24"/>
          <w:szCs w:val="24"/>
        </w:rPr>
        <w:t>Como conclusión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E16">
        <w:rPr>
          <w:rFonts w:ascii="Times New Roman" w:eastAsia="Times New Roman" w:hAnsi="Times New Roman" w:cs="Times New Roman"/>
          <w:sz w:val="24"/>
          <w:szCs w:val="24"/>
        </w:rPr>
        <w:t>SoccerMatch</w:t>
      </w:r>
      <w:proofErr w:type="spellEnd"/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es una aplicación útil, fácil de utilizar y autosustentable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E16">
        <w:rPr>
          <w:rFonts w:ascii="Times New Roman" w:eastAsia="Times New Roman" w:hAnsi="Times New Roman" w:cs="Times New Roman"/>
          <w:sz w:val="24"/>
          <w:szCs w:val="24"/>
        </w:rPr>
        <w:t xml:space="preserve"> ya que con cada reserva hecha desde la aplicación se le cobra una comisión a los propietarios de las canchas. Asimismo, la aplicación cumple con </w:t>
      </w:r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el objetivo de afianzar los conocimientos obtenidos a lo largo del curso ya que para el proyecto se usa una estructura de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Back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.Net y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Frontend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 xml:space="preserve"> hecha con </w:t>
      </w:r>
      <w:proofErr w:type="spellStart"/>
      <w:r w:rsidR="00124F14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124F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75AB7" w14:textId="77777777" w:rsidR="00122F1E" w:rsidRPr="00CE5984" w:rsidRDefault="00DF14A9" w:rsidP="00CE5984">
      <w:pPr>
        <w:pStyle w:val="Titulo1"/>
        <w:rPr>
          <w:rFonts w:cs="Times New Roman"/>
          <w:szCs w:val="24"/>
        </w:rPr>
      </w:pPr>
      <w:bookmarkStart w:id="28" w:name="_Toc13384515"/>
      <w:r w:rsidRPr="00CE5984">
        <w:rPr>
          <w:rFonts w:cs="Times New Roman"/>
          <w:szCs w:val="24"/>
        </w:rPr>
        <w:t>Links</w:t>
      </w:r>
      <w:bookmarkEnd w:id="28"/>
    </w:p>
    <w:p w14:paraId="2E3FD7A7" w14:textId="77777777" w:rsidR="00122F1E" w:rsidRPr="00CE5984" w:rsidRDefault="00DF14A9" w:rsidP="00CE5984">
      <w:pPr>
        <w:pStyle w:val="Titulo2"/>
      </w:pPr>
      <w:bookmarkStart w:id="29" w:name="_Toc13384516"/>
      <w:proofErr w:type="spellStart"/>
      <w:r w:rsidRPr="00CE5984">
        <w:t>Github</w:t>
      </w:r>
      <w:proofErr w:type="spellEnd"/>
      <w:r w:rsidRPr="00CE5984">
        <w:t>:</w:t>
      </w:r>
      <w:bookmarkEnd w:id="29"/>
    </w:p>
    <w:p w14:paraId="6240EBD8" w14:textId="77777777" w:rsidR="00122F1E" w:rsidRPr="00CE5984" w:rsidRDefault="00F85FF5" w:rsidP="00CE5984">
      <w:pPr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4">
        <w:r w:rsidR="00DF14A9" w:rsidRPr="00CE5984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https://github.com/AdrianCAmes/SoccerMatch</w:t>
        </w:r>
      </w:hyperlink>
    </w:p>
    <w:p w14:paraId="74831DB5" w14:textId="535B999D" w:rsidR="004B48A8" w:rsidRPr="00CE5984" w:rsidRDefault="003856D4" w:rsidP="00CE5984">
      <w:pPr>
        <w:ind w:left="900"/>
        <w:rPr>
          <w:rFonts w:ascii="Times New Roman" w:hAnsi="Times New Roman" w:cs="Times New Roman"/>
          <w:sz w:val="24"/>
          <w:szCs w:val="24"/>
        </w:rPr>
      </w:pPr>
      <w:r w:rsidRPr="00CE59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48A8" w:rsidRPr="00CE5984"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D876" w14:textId="77777777" w:rsidR="00227F24" w:rsidRDefault="00227F24" w:rsidP="00DF14A9">
      <w:pPr>
        <w:spacing w:line="240" w:lineRule="auto"/>
      </w:pPr>
      <w:r>
        <w:separator/>
      </w:r>
    </w:p>
  </w:endnote>
  <w:endnote w:type="continuationSeparator" w:id="0">
    <w:p w14:paraId="66088FF2" w14:textId="77777777" w:rsidR="00227F24" w:rsidRDefault="00227F24" w:rsidP="00DF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678937"/>
      <w:docPartObj>
        <w:docPartGallery w:val="Page Numbers (Bottom of Page)"/>
        <w:docPartUnique/>
      </w:docPartObj>
    </w:sdtPr>
    <w:sdtContent>
      <w:p w14:paraId="731D3C7F" w14:textId="77777777" w:rsidR="001C3E16" w:rsidRDefault="001C3E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2C2A">
          <w:rPr>
            <w:noProof/>
            <w:lang w:val="es-ES"/>
          </w:rPr>
          <w:t>4</w:t>
        </w:r>
        <w:r>
          <w:fldChar w:fldCharType="end"/>
        </w:r>
      </w:p>
    </w:sdtContent>
  </w:sdt>
  <w:p w14:paraId="43A6D7DC" w14:textId="77777777" w:rsidR="001C3E16" w:rsidRDefault="001C3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9396B" w14:textId="77777777" w:rsidR="00227F24" w:rsidRDefault="00227F24" w:rsidP="00DF14A9">
      <w:pPr>
        <w:spacing w:line="240" w:lineRule="auto"/>
      </w:pPr>
      <w:r>
        <w:separator/>
      </w:r>
    </w:p>
  </w:footnote>
  <w:footnote w:type="continuationSeparator" w:id="0">
    <w:p w14:paraId="5A512490" w14:textId="77777777" w:rsidR="00227F24" w:rsidRDefault="00227F24" w:rsidP="00DF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A2F"/>
    <w:multiLevelType w:val="hybridMultilevel"/>
    <w:tmpl w:val="07EA08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233EB2"/>
    <w:multiLevelType w:val="multilevel"/>
    <w:tmpl w:val="E6E8D5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6B0596"/>
    <w:multiLevelType w:val="multilevel"/>
    <w:tmpl w:val="D54C5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44271B"/>
    <w:multiLevelType w:val="multilevel"/>
    <w:tmpl w:val="365A6B1E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9F1FD1"/>
    <w:multiLevelType w:val="multilevel"/>
    <w:tmpl w:val="78BA0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E139A"/>
    <w:multiLevelType w:val="hybridMultilevel"/>
    <w:tmpl w:val="F4305864"/>
    <w:lvl w:ilvl="0" w:tplc="76DEBE3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8E1C4B"/>
    <w:multiLevelType w:val="hybridMultilevel"/>
    <w:tmpl w:val="1E9495AA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5580A"/>
    <w:multiLevelType w:val="hybridMultilevel"/>
    <w:tmpl w:val="A6AC917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8B40DC"/>
    <w:multiLevelType w:val="hybridMultilevel"/>
    <w:tmpl w:val="EA0A3C6C"/>
    <w:lvl w:ilvl="0" w:tplc="B6A4314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1E"/>
    <w:rsid w:val="0000499F"/>
    <w:rsid w:val="00012C2A"/>
    <w:rsid w:val="00122F1E"/>
    <w:rsid w:val="00124F14"/>
    <w:rsid w:val="00157EC2"/>
    <w:rsid w:val="00186DA9"/>
    <w:rsid w:val="00191D96"/>
    <w:rsid w:val="001C3E16"/>
    <w:rsid w:val="001D576C"/>
    <w:rsid w:val="00227F24"/>
    <w:rsid w:val="00290AA6"/>
    <w:rsid w:val="002C48C7"/>
    <w:rsid w:val="002D1C12"/>
    <w:rsid w:val="003856D4"/>
    <w:rsid w:val="003C6FFD"/>
    <w:rsid w:val="003F12D1"/>
    <w:rsid w:val="004B48A8"/>
    <w:rsid w:val="005E6CB6"/>
    <w:rsid w:val="005F1F06"/>
    <w:rsid w:val="006260D4"/>
    <w:rsid w:val="006B0CA2"/>
    <w:rsid w:val="006F7CB6"/>
    <w:rsid w:val="00745685"/>
    <w:rsid w:val="007A5514"/>
    <w:rsid w:val="00814011"/>
    <w:rsid w:val="00851DBD"/>
    <w:rsid w:val="008A2E49"/>
    <w:rsid w:val="008F7B81"/>
    <w:rsid w:val="0097648C"/>
    <w:rsid w:val="00A63F68"/>
    <w:rsid w:val="00B55FF3"/>
    <w:rsid w:val="00B623F4"/>
    <w:rsid w:val="00BB311C"/>
    <w:rsid w:val="00C04A28"/>
    <w:rsid w:val="00C25AD0"/>
    <w:rsid w:val="00C72A0A"/>
    <w:rsid w:val="00C75E62"/>
    <w:rsid w:val="00C77182"/>
    <w:rsid w:val="00CA548A"/>
    <w:rsid w:val="00CC101A"/>
    <w:rsid w:val="00CE5984"/>
    <w:rsid w:val="00CF109B"/>
    <w:rsid w:val="00D0095D"/>
    <w:rsid w:val="00D44957"/>
    <w:rsid w:val="00D97738"/>
    <w:rsid w:val="00DC09B1"/>
    <w:rsid w:val="00DF14A9"/>
    <w:rsid w:val="00F71227"/>
    <w:rsid w:val="00F8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E86B08"/>
  <w15:docId w15:val="{CCD8FC7E-9FE7-46A7-8E77-BAB870C1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1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1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70AD47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dellibro">
    <w:name w:val="Book Title"/>
    <w:basedOn w:val="Fuentedeprrafopredeter"/>
    <w:uiPriority w:val="33"/>
    <w:qFormat/>
    <w:rsid w:val="00DF14A9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A9"/>
  </w:style>
  <w:style w:type="paragraph" w:styleId="Piedepgina">
    <w:name w:val="footer"/>
    <w:basedOn w:val="Normal"/>
    <w:link w:val="PiedepginaCar"/>
    <w:uiPriority w:val="99"/>
    <w:unhideWhenUsed/>
    <w:rsid w:val="00DF14A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A9"/>
  </w:style>
  <w:style w:type="paragraph" w:styleId="Prrafodelista">
    <w:name w:val="List Paragraph"/>
    <w:basedOn w:val="Normal"/>
    <w:link w:val="PrrafodelistaCar"/>
    <w:uiPriority w:val="34"/>
    <w:qFormat/>
    <w:rsid w:val="00814011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rsid w:val="00CC1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escripcin">
    <w:name w:val="caption"/>
    <w:basedOn w:val="Normal"/>
    <w:next w:val="Normal"/>
    <w:uiPriority w:val="35"/>
    <w:unhideWhenUsed/>
    <w:qFormat/>
    <w:rsid w:val="00CC10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rsid w:val="00CC10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C101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12C2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12C2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12C2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8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56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6D4"/>
    <w:rPr>
      <w:color w:val="605E5C"/>
      <w:shd w:val="clear" w:color="auto" w:fill="E1DFDD"/>
    </w:rPr>
  </w:style>
  <w:style w:type="paragraph" w:customStyle="1" w:styleId="Titulo1">
    <w:name w:val="Titulo_1"/>
    <w:basedOn w:val="Ttulo1"/>
    <w:link w:val="Titulo1Car"/>
    <w:qFormat/>
    <w:rsid w:val="006B0CA2"/>
    <w:pPr>
      <w:numPr>
        <w:numId w:val="2"/>
      </w:numPr>
    </w:pPr>
    <w:rPr>
      <w:rFonts w:ascii="Times New Roman" w:eastAsia="Times New Roman" w:hAnsi="Times New Roman"/>
      <w:b/>
      <w:color w:val="0070C0"/>
      <w:sz w:val="24"/>
    </w:rPr>
  </w:style>
  <w:style w:type="paragraph" w:customStyle="1" w:styleId="Titulo2">
    <w:name w:val="Titulo_2"/>
    <w:basedOn w:val="Ttulo2"/>
    <w:link w:val="Titulo2Car"/>
    <w:qFormat/>
    <w:rsid w:val="0097648C"/>
    <w:pPr>
      <w:numPr>
        <w:ilvl w:val="1"/>
        <w:numId w:val="2"/>
      </w:numPr>
    </w:pPr>
    <w:rPr>
      <w:rFonts w:ascii="Times New Roman" w:eastAsia="Times New Roman" w:hAnsi="Times New Roman" w:cs="Times New Roman"/>
      <w:b/>
      <w:color w:val="3A90B6"/>
      <w:sz w:val="24"/>
      <w:szCs w:val="24"/>
    </w:rPr>
  </w:style>
  <w:style w:type="character" w:customStyle="1" w:styleId="Titulo1Car">
    <w:name w:val="Titulo_1 Car"/>
    <w:basedOn w:val="Ttulo7Car"/>
    <w:link w:val="Titulo1"/>
    <w:rsid w:val="006B0CA2"/>
    <w:rPr>
      <w:rFonts w:ascii="Times New Roman" w:eastAsia="Times New Roman" w:hAnsi="Times New Roman" w:cstheme="majorBidi"/>
      <w:b/>
      <w:i w:val="0"/>
      <w:iCs w:val="0"/>
      <w:color w:val="0070C0"/>
      <w:sz w:val="24"/>
      <w:szCs w:val="40"/>
    </w:rPr>
  </w:style>
  <w:style w:type="paragraph" w:customStyle="1" w:styleId="Titulo3">
    <w:name w:val="Titulo_3"/>
    <w:basedOn w:val="Ttulo3"/>
    <w:link w:val="Titulo3Car"/>
    <w:qFormat/>
    <w:rsid w:val="00CE5984"/>
    <w:pPr>
      <w:numPr>
        <w:ilvl w:val="2"/>
        <w:numId w:val="2"/>
      </w:numPr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Titulo2Car">
    <w:name w:val="Titulo_2 Car"/>
    <w:basedOn w:val="Fuentedeprrafopredeter"/>
    <w:link w:val="Titulo2"/>
    <w:rsid w:val="006B0CA2"/>
    <w:rPr>
      <w:rFonts w:ascii="Times New Roman" w:eastAsia="Times New Roman" w:hAnsi="Times New Roman" w:cs="Times New Roman"/>
      <w:b/>
      <w:color w:val="3A90B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5984"/>
  </w:style>
  <w:style w:type="character" w:customStyle="1" w:styleId="Titulo3Car">
    <w:name w:val="Titulo_3 Car"/>
    <w:basedOn w:val="PrrafodelistaCar"/>
    <w:link w:val="Titulo3"/>
    <w:rsid w:val="006B0CA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u w:val="single"/>
    </w:rPr>
  </w:style>
  <w:style w:type="character" w:customStyle="1" w:styleId="apple-tab-span">
    <w:name w:val="apple-tab-span"/>
    <w:basedOn w:val="Fuentedeprrafopredeter"/>
    <w:rsid w:val="00D44957"/>
  </w:style>
  <w:style w:type="table" w:styleId="Tablaconcuadrcula">
    <w:name w:val="Table Grid"/>
    <w:basedOn w:val="Tablanormal"/>
    <w:uiPriority w:val="39"/>
    <w:rsid w:val="00D449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48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rianCAmes/Soccer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FE25-0B51-43D7-910B-0C9D0B8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6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Alexander Crespo Ames</cp:lastModifiedBy>
  <cp:revision>15</cp:revision>
  <dcterms:created xsi:type="dcterms:W3CDTF">2019-05-02T06:20:00Z</dcterms:created>
  <dcterms:modified xsi:type="dcterms:W3CDTF">2019-07-07T15:21:00Z</dcterms:modified>
</cp:coreProperties>
</file>